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3DF" w:rsidRPr="00DC63B0" w:rsidRDefault="006403DF">
      <w:pPr>
        <w:pStyle w:val="a3"/>
        <w:rPr>
          <w:sz w:val="28"/>
          <w:szCs w:val="28"/>
        </w:rPr>
      </w:pPr>
      <w:r w:rsidRPr="00DC63B0">
        <w:rPr>
          <w:sz w:val="28"/>
          <w:szCs w:val="28"/>
        </w:rPr>
        <w:t>ДОГОВОР</w:t>
      </w:r>
      <w:r w:rsidR="00156485" w:rsidRPr="00DC63B0">
        <w:rPr>
          <w:sz w:val="28"/>
          <w:szCs w:val="28"/>
        </w:rPr>
        <w:t xml:space="preserve"> </w:t>
      </w:r>
      <w:r w:rsidR="006C0DFF" w:rsidRPr="00DC63B0">
        <w:rPr>
          <w:sz w:val="28"/>
          <w:szCs w:val="28"/>
        </w:rPr>
        <w:t xml:space="preserve"> №</w:t>
      </w:r>
    </w:p>
    <w:p w:rsidR="00A7288D" w:rsidRPr="00DC63B0" w:rsidRDefault="00A7288D">
      <w:pPr>
        <w:pStyle w:val="a3"/>
        <w:rPr>
          <w:sz w:val="28"/>
          <w:szCs w:val="28"/>
        </w:rPr>
      </w:pPr>
    </w:p>
    <w:p w:rsidR="00900FDF" w:rsidRPr="00DC63B0" w:rsidRDefault="006403DF" w:rsidP="00636733">
      <w:pPr>
        <w:rPr>
          <w:sz w:val="28"/>
          <w:szCs w:val="28"/>
        </w:rPr>
      </w:pPr>
      <w:r w:rsidRPr="00DC63B0">
        <w:rPr>
          <w:sz w:val="28"/>
          <w:szCs w:val="28"/>
        </w:rPr>
        <w:t>г. Витебск</w:t>
      </w:r>
      <w:r w:rsidRPr="00DC63B0">
        <w:rPr>
          <w:sz w:val="28"/>
          <w:szCs w:val="28"/>
        </w:rPr>
        <w:tab/>
      </w:r>
      <w:r w:rsidRPr="00DC63B0">
        <w:rPr>
          <w:sz w:val="28"/>
          <w:szCs w:val="28"/>
        </w:rPr>
        <w:tab/>
      </w:r>
      <w:r w:rsidRPr="00DC63B0">
        <w:rPr>
          <w:sz w:val="28"/>
          <w:szCs w:val="28"/>
        </w:rPr>
        <w:tab/>
      </w:r>
      <w:r w:rsidRPr="00DC63B0">
        <w:rPr>
          <w:sz w:val="28"/>
          <w:szCs w:val="28"/>
        </w:rPr>
        <w:tab/>
      </w:r>
      <w:r w:rsidRPr="00DC63B0">
        <w:rPr>
          <w:sz w:val="28"/>
          <w:szCs w:val="28"/>
        </w:rPr>
        <w:tab/>
      </w:r>
      <w:r w:rsidRPr="00DC63B0">
        <w:rPr>
          <w:sz w:val="28"/>
          <w:szCs w:val="28"/>
        </w:rPr>
        <w:tab/>
      </w:r>
      <w:r w:rsidR="00900FDF" w:rsidRPr="00DC63B0">
        <w:rPr>
          <w:sz w:val="28"/>
          <w:szCs w:val="28"/>
        </w:rPr>
        <w:tab/>
      </w:r>
      <w:r w:rsidR="00900FDF" w:rsidRPr="00DC63B0">
        <w:rPr>
          <w:sz w:val="28"/>
          <w:szCs w:val="28"/>
        </w:rPr>
        <w:tab/>
        <w:t>«__</w:t>
      </w:r>
      <w:r w:rsidR="00E2012E" w:rsidRPr="00DC63B0">
        <w:rPr>
          <w:sz w:val="28"/>
          <w:szCs w:val="28"/>
        </w:rPr>
        <w:t>__</w:t>
      </w:r>
      <w:r w:rsidR="00900FDF" w:rsidRPr="00DC63B0">
        <w:rPr>
          <w:sz w:val="28"/>
          <w:szCs w:val="28"/>
        </w:rPr>
        <w:t>»________</w:t>
      </w:r>
      <w:r w:rsidR="002412E7" w:rsidRPr="00DC63B0">
        <w:rPr>
          <w:sz w:val="28"/>
          <w:szCs w:val="28"/>
        </w:rPr>
        <w:t xml:space="preserve"> 201</w:t>
      </w:r>
      <w:r w:rsidR="00E2012E" w:rsidRPr="00DC63B0">
        <w:rPr>
          <w:sz w:val="28"/>
          <w:szCs w:val="28"/>
        </w:rPr>
        <w:t>8</w:t>
      </w:r>
    </w:p>
    <w:p w:rsidR="0038582A" w:rsidRPr="00DC63B0" w:rsidRDefault="00636733" w:rsidP="00636733">
      <w:pPr>
        <w:rPr>
          <w:sz w:val="26"/>
          <w:szCs w:val="26"/>
        </w:rPr>
      </w:pPr>
      <w:r w:rsidRPr="00DC63B0">
        <w:rPr>
          <w:sz w:val="26"/>
          <w:szCs w:val="26"/>
        </w:rPr>
        <w:t xml:space="preserve"> </w:t>
      </w:r>
    </w:p>
    <w:p w:rsidR="00F427EA" w:rsidRPr="00DC63B0" w:rsidRDefault="006403DF" w:rsidP="00F427EA">
      <w:pPr>
        <w:pStyle w:val="3"/>
        <w:rPr>
          <w:sz w:val="28"/>
          <w:szCs w:val="28"/>
        </w:rPr>
      </w:pPr>
      <w:r w:rsidRPr="00DC63B0">
        <w:rPr>
          <w:szCs w:val="26"/>
        </w:rPr>
        <w:t xml:space="preserve"> </w:t>
      </w:r>
      <w:r w:rsidR="00A977C2" w:rsidRPr="00DC63B0">
        <w:rPr>
          <w:szCs w:val="26"/>
        </w:rPr>
        <w:t xml:space="preserve"> </w:t>
      </w:r>
      <w:r w:rsidR="00A977C2" w:rsidRPr="00DC63B0">
        <w:rPr>
          <w:szCs w:val="26"/>
        </w:rPr>
        <w:tab/>
      </w:r>
      <w:r w:rsidR="00F427EA" w:rsidRPr="00DC63B0">
        <w:rPr>
          <w:sz w:val="28"/>
          <w:szCs w:val="28"/>
        </w:rPr>
        <w:t>Витебское республиканское унитарное предприятие электроэнергетики  «</w:t>
      </w:r>
      <w:proofErr w:type="spellStart"/>
      <w:r w:rsidR="00F427EA" w:rsidRPr="00DC63B0">
        <w:rPr>
          <w:sz w:val="28"/>
          <w:szCs w:val="28"/>
        </w:rPr>
        <w:t>Витебскэнерго</w:t>
      </w:r>
      <w:proofErr w:type="spellEnd"/>
      <w:r w:rsidR="00F427EA" w:rsidRPr="00DC63B0">
        <w:rPr>
          <w:sz w:val="28"/>
          <w:szCs w:val="28"/>
        </w:rPr>
        <w:t>» (РУП «</w:t>
      </w:r>
      <w:proofErr w:type="spellStart"/>
      <w:r w:rsidR="00F427EA" w:rsidRPr="00DC63B0">
        <w:rPr>
          <w:sz w:val="28"/>
          <w:szCs w:val="28"/>
        </w:rPr>
        <w:t>Витебскэнерго</w:t>
      </w:r>
      <w:proofErr w:type="spellEnd"/>
      <w:r w:rsidR="00F427EA" w:rsidRPr="00DC63B0">
        <w:rPr>
          <w:sz w:val="28"/>
          <w:szCs w:val="28"/>
        </w:rPr>
        <w:t xml:space="preserve">»), именуемое в дальнейшем «Исполнитель», в лице </w:t>
      </w:r>
      <w:r w:rsidR="000D583C" w:rsidRPr="00DC63B0">
        <w:rPr>
          <w:sz w:val="28"/>
          <w:szCs w:val="28"/>
        </w:rPr>
        <w:t xml:space="preserve">начальника лаборатории по поверке средств измерений и приборов учета службы учета энергоресурсов  филиала «Учебный центр» </w:t>
      </w:r>
      <w:r w:rsidR="00082CA9" w:rsidRPr="00DC63B0">
        <w:rPr>
          <w:sz w:val="28"/>
          <w:szCs w:val="28"/>
        </w:rPr>
        <w:t>РУП «</w:t>
      </w:r>
      <w:proofErr w:type="spellStart"/>
      <w:r w:rsidR="00082CA9" w:rsidRPr="00DC63B0">
        <w:rPr>
          <w:sz w:val="28"/>
          <w:szCs w:val="28"/>
        </w:rPr>
        <w:t>Витебскэнерго</w:t>
      </w:r>
      <w:proofErr w:type="spellEnd"/>
      <w:r w:rsidR="00082CA9" w:rsidRPr="00DC63B0">
        <w:rPr>
          <w:sz w:val="28"/>
          <w:szCs w:val="28"/>
        </w:rPr>
        <w:t xml:space="preserve">» </w:t>
      </w:r>
      <w:proofErr w:type="spellStart"/>
      <w:r w:rsidR="000D583C" w:rsidRPr="00DC63B0">
        <w:rPr>
          <w:sz w:val="28"/>
          <w:szCs w:val="28"/>
        </w:rPr>
        <w:t>Антоненко</w:t>
      </w:r>
      <w:proofErr w:type="spellEnd"/>
      <w:r w:rsidR="000D583C" w:rsidRPr="00DC63B0">
        <w:rPr>
          <w:sz w:val="28"/>
          <w:szCs w:val="28"/>
        </w:rPr>
        <w:t xml:space="preserve"> С.Н., действующего на основании доверенности № 413/18 от 04.06.2018</w:t>
      </w:r>
      <w:r w:rsidR="00F427EA" w:rsidRPr="00DC63B0">
        <w:rPr>
          <w:sz w:val="28"/>
          <w:szCs w:val="28"/>
        </w:rPr>
        <w:t xml:space="preserve">, с одной стороны, и </w:t>
      </w:r>
      <w:r w:rsidR="000F3DB7" w:rsidRPr="00DC63B0">
        <w:rPr>
          <w:sz w:val="28"/>
          <w:szCs w:val="28"/>
        </w:rPr>
        <w:t xml:space="preserve"> </w:t>
      </w:r>
      <w:r w:rsidR="000F3DB7" w:rsidRPr="00DC63B0">
        <w:rPr>
          <w:sz w:val="28"/>
          <w:szCs w:val="28"/>
          <w:u w:val="single"/>
        </w:rPr>
        <w:t xml:space="preserve">                                                          </w:t>
      </w:r>
      <w:r w:rsidR="004C0B5C" w:rsidRPr="00DC63B0">
        <w:rPr>
          <w:sz w:val="28"/>
          <w:szCs w:val="28"/>
        </w:rPr>
        <w:t>________________</w:t>
      </w:r>
      <w:r w:rsidR="00F427EA" w:rsidRPr="00DC63B0">
        <w:rPr>
          <w:sz w:val="28"/>
          <w:szCs w:val="28"/>
        </w:rPr>
        <w:t>, именуемое в дальнейшем «Заказчик», в лице</w:t>
      </w:r>
      <w:proofErr w:type="gramStart"/>
      <w:r w:rsidR="00F427EA" w:rsidRPr="00DC63B0">
        <w:rPr>
          <w:sz w:val="28"/>
          <w:szCs w:val="28"/>
        </w:rPr>
        <w:t xml:space="preserve"> </w:t>
      </w:r>
      <w:r w:rsidR="000F3DB7" w:rsidRPr="00DC63B0">
        <w:rPr>
          <w:sz w:val="28"/>
          <w:szCs w:val="28"/>
        </w:rPr>
        <w:t xml:space="preserve"> </w:t>
      </w:r>
      <w:r w:rsidR="000F3DB7" w:rsidRPr="00DC63B0">
        <w:rPr>
          <w:sz w:val="28"/>
          <w:szCs w:val="28"/>
          <w:u w:val="single"/>
        </w:rPr>
        <w:t xml:space="preserve">                        </w:t>
      </w:r>
      <w:r w:rsidR="00F427EA" w:rsidRPr="00DC63B0">
        <w:rPr>
          <w:sz w:val="28"/>
          <w:szCs w:val="28"/>
        </w:rPr>
        <w:t>,</w:t>
      </w:r>
      <w:proofErr w:type="gramEnd"/>
      <w:r w:rsidR="00F427EA" w:rsidRPr="00DC63B0">
        <w:rPr>
          <w:sz w:val="28"/>
          <w:szCs w:val="28"/>
        </w:rPr>
        <w:t xml:space="preserve"> действующего на основании </w:t>
      </w:r>
      <w:r w:rsidR="000F3DB7" w:rsidRPr="00DC63B0">
        <w:rPr>
          <w:sz w:val="28"/>
          <w:szCs w:val="28"/>
        </w:rPr>
        <w:t xml:space="preserve"> </w:t>
      </w:r>
      <w:r w:rsidR="000F3DB7" w:rsidRPr="00DC63B0">
        <w:rPr>
          <w:sz w:val="28"/>
          <w:szCs w:val="28"/>
          <w:u w:val="single"/>
        </w:rPr>
        <w:t xml:space="preserve">                ,</w:t>
      </w:r>
      <w:r w:rsidR="00F427EA" w:rsidRPr="00DC63B0">
        <w:rPr>
          <w:sz w:val="28"/>
          <w:szCs w:val="28"/>
        </w:rPr>
        <w:t xml:space="preserve"> с</w:t>
      </w:r>
      <w:r w:rsidR="00900FDF" w:rsidRPr="00DC63B0">
        <w:rPr>
          <w:sz w:val="28"/>
          <w:szCs w:val="28"/>
        </w:rPr>
        <w:t xml:space="preserve"> другой стороны</w:t>
      </w:r>
      <w:r w:rsidR="00F427EA" w:rsidRPr="00DC63B0">
        <w:rPr>
          <w:sz w:val="28"/>
          <w:szCs w:val="28"/>
        </w:rPr>
        <w:t>, заключили настоящий договор о нижеследующем:</w:t>
      </w:r>
    </w:p>
    <w:p w:rsidR="00A7288D" w:rsidRPr="00DC63B0" w:rsidRDefault="00A7288D" w:rsidP="00F427EA">
      <w:pPr>
        <w:pStyle w:val="3"/>
        <w:rPr>
          <w:sz w:val="28"/>
          <w:szCs w:val="28"/>
        </w:rPr>
      </w:pPr>
    </w:p>
    <w:p w:rsidR="006403DF" w:rsidRPr="00DC63B0" w:rsidRDefault="006403DF" w:rsidP="003E4F19">
      <w:pPr>
        <w:pStyle w:val="3"/>
        <w:ind w:left="720"/>
        <w:jc w:val="center"/>
        <w:rPr>
          <w:b/>
          <w:sz w:val="28"/>
          <w:szCs w:val="28"/>
        </w:rPr>
      </w:pPr>
      <w:r w:rsidRPr="00DC63B0">
        <w:rPr>
          <w:b/>
          <w:sz w:val="28"/>
          <w:szCs w:val="28"/>
        </w:rPr>
        <w:t>Предмет договора</w:t>
      </w:r>
    </w:p>
    <w:p w:rsidR="00426F33" w:rsidRPr="00DC63B0" w:rsidRDefault="00426F33" w:rsidP="003E4F19">
      <w:pPr>
        <w:pStyle w:val="3"/>
        <w:ind w:left="720"/>
        <w:jc w:val="center"/>
        <w:rPr>
          <w:b/>
          <w:sz w:val="28"/>
          <w:szCs w:val="28"/>
        </w:rPr>
      </w:pPr>
    </w:p>
    <w:p w:rsidR="00EF504C" w:rsidRPr="00DC63B0" w:rsidRDefault="003E4F19" w:rsidP="00EF504C">
      <w:pPr>
        <w:pStyle w:val="a7"/>
        <w:ind w:left="0" w:firstLine="851"/>
        <w:jc w:val="both"/>
        <w:rPr>
          <w:sz w:val="28"/>
          <w:szCs w:val="28"/>
        </w:rPr>
      </w:pPr>
      <w:r w:rsidRPr="00DC63B0">
        <w:rPr>
          <w:sz w:val="28"/>
          <w:szCs w:val="28"/>
        </w:rPr>
        <w:t xml:space="preserve">1. </w:t>
      </w:r>
      <w:r w:rsidR="00EF504C" w:rsidRPr="00DC63B0">
        <w:rPr>
          <w:sz w:val="28"/>
          <w:szCs w:val="28"/>
        </w:rPr>
        <w:t>Исполнитель обязуется выполнить для Заказчика:</w:t>
      </w:r>
    </w:p>
    <w:p w:rsidR="00C55A2E" w:rsidRPr="00DC63B0" w:rsidRDefault="00EF504C" w:rsidP="00EF504C">
      <w:pPr>
        <w:pStyle w:val="a7"/>
        <w:numPr>
          <w:ilvl w:val="1"/>
          <w:numId w:val="10"/>
        </w:numPr>
        <w:ind w:left="0" w:firstLine="851"/>
        <w:jc w:val="both"/>
        <w:rPr>
          <w:sz w:val="28"/>
          <w:szCs w:val="28"/>
        </w:rPr>
      </w:pPr>
      <w:r w:rsidRPr="00DC63B0">
        <w:rPr>
          <w:sz w:val="28"/>
          <w:szCs w:val="28"/>
        </w:rPr>
        <w:t xml:space="preserve"> д</w:t>
      </w:r>
      <w:r w:rsidR="00AC6292" w:rsidRPr="00DC63B0">
        <w:rPr>
          <w:sz w:val="28"/>
          <w:szCs w:val="28"/>
        </w:rPr>
        <w:t>иагностик</w:t>
      </w:r>
      <w:r w:rsidRPr="00DC63B0">
        <w:rPr>
          <w:sz w:val="28"/>
          <w:szCs w:val="28"/>
        </w:rPr>
        <w:t>у</w:t>
      </w:r>
      <w:r w:rsidR="00AC6292" w:rsidRPr="00DC63B0">
        <w:rPr>
          <w:sz w:val="28"/>
          <w:szCs w:val="28"/>
        </w:rPr>
        <w:t xml:space="preserve"> и наладк</w:t>
      </w:r>
      <w:r w:rsidRPr="00DC63B0">
        <w:rPr>
          <w:sz w:val="28"/>
          <w:szCs w:val="28"/>
        </w:rPr>
        <w:t>у</w:t>
      </w:r>
      <w:r w:rsidR="00914622" w:rsidRPr="00DC63B0">
        <w:rPr>
          <w:sz w:val="28"/>
          <w:szCs w:val="28"/>
        </w:rPr>
        <w:t xml:space="preserve">  расходомеров и приборов учета тепловой энергии</w:t>
      </w:r>
      <w:r w:rsidR="005F1342" w:rsidRPr="00DC63B0">
        <w:rPr>
          <w:sz w:val="28"/>
          <w:szCs w:val="28"/>
        </w:rPr>
        <w:t xml:space="preserve"> в комплекте с </w:t>
      </w:r>
      <w:proofErr w:type="spellStart"/>
      <w:r w:rsidR="005F1342" w:rsidRPr="00DC63B0">
        <w:rPr>
          <w:sz w:val="28"/>
          <w:szCs w:val="28"/>
        </w:rPr>
        <w:t>термопреобразователями</w:t>
      </w:r>
      <w:proofErr w:type="spellEnd"/>
      <w:r w:rsidR="005F1342" w:rsidRPr="00DC63B0">
        <w:rPr>
          <w:sz w:val="28"/>
          <w:szCs w:val="28"/>
        </w:rPr>
        <w:t xml:space="preserve"> сопротивления </w:t>
      </w:r>
      <w:r w:rsidR="005B3844" w:rsidRPr="00DC63B0">
        <w:rPr>
          <w:sz w:val="28"/>
          <w:szCs w:val="28"/>
        </w:rPr>
        <w:t>(далее п</w:t>
      </w:r>
      <w:r w:rsidR="00426F33" w:rsidRPr="00DC63B0">
        <w:rPr>
          <w:sz w:val="28"/>
          <w:szCs w:val="28"/>
        </w:rPr>
        <w:t xml:space="preserve">о тексту договора  </w:t>
      </w:r>
      <w:r w:rsidRPr="00DC63B0">
        <w:rPr>
          <w:sz w:val="28"/>
          <w:szCs w:val="28"/>
        </w:rPr>
        <w:t>«приборы»);</w:t>
      </w:r>
    </w:p>
    <w:p w:rsidR="005B3844" w:rsidRPr="00DC63B0" w:rsidRDefault="00EF504C" w:rsidP="00EF504C">
      <w:pPr>
        <w:numPr>
          <w:ilvl w:val="1"/>
          <w:numId w:val="10"/>
        </w:numPr>
        <w:ind w:left="0" w:firstLine="851"/>
        <w:jc w:val="both"/>
        <w:rPr>
          <w:sz w:val="28"/>
          <w:szCs w:val="28"/>
        </w:rPr>
      </w:pPr>
      <w:r w:rsidRPr="00DC63B0">
        <w:rPr>
          <w:sz w:val="28"/>
          <w:szCs w:val="28"/>
        </w:rPr>
        <w:t>п</w:t>
      </w:r>
      <w:r w:rsidR="005B3844" w:rsidRPr="00DC63B0">
        <w:rPr>
          <w:sz w:val="28"/>
          <w:szCs w:val="28"/>
        </w:rPr>
        <w:t>одготовк</w:t>
      </w:r>
      <w:r w:rsidRPr="00DC63B0">
        <w:rPr>
          <w:sz w:val="28"/>
          <w:szCs w:val="28"/>
        </w:rPr>
        <w:t>у</w:t>
      </w:r>
      <w:r w:rsidR="005B3844" w:rsidRPr="00DC63B0">
        <w:rPr>
          <w:sz w:val="28"/>
          <w:szCs w:val="28"/>
        </w:rPr>
        <w:t xml:space="preserve">  «приборов» для период</w:t>
      </w:r>
      <w:r w:rsidR="00C70A26" w:rsidRPr="00DC63B0">
        <w:rPr>
          <w:sz w:val="28"/>
          <w:szCs w:val="28"/>
        </w:rPr>
        <w:t>ической государственной поверки;</w:t>
      </w:r>
    </w:p>
    <w:p w:rsidR="00EF504C" w:rsidRPr="00DC63B0" w:rsidRDefault="00EF504C" w:rsidP="00EF504C">
      <w:pPr>
        <w:ind w:firstLine="851"/>
        <w:jc w:val="both"/>
        <w:rPr>
          <w:sz w:val="28"/>
          <w:szCs w:val="28"/>
        </w:rPr>
      </w:pPr>
      <w:r w:rsidRPr="00DC63B0">
        <w:rPr>
          <w:sz w:val="28"/>
          <w:szCs w:val="28"/>
        </w:rPr>
        <w:t>1.3   р</w:t>
      </w:r>
      <w:r w:rsidR="00900FDF" w:rsidRPr="00DC63B0">
        <w:rPr>
          <w:sz w:val="28"/>
          <w:szCs w:val="28"/>
        </w:rPr>
        <w:t>емонт  «</w:t>
      </w:r>
      <w:r w:rsidR="005B3844" w:rsidRPr="00DC63B0">
        <w:rPr>
          <w:sz w:val="28"/>
          <w:szCs w:val="28"/>
        </w:rPr>
        <w:t>приборов» в случае необходимости</w:t>
      </w:r>
      <w:r w:rsidR="004F0455" w:rsidRPr="00DC63B0">
        <w:rPr>
          <w:sz w:val="28"/>
          <w:szCs w:val="28"/>
        </w:rPr>
        <w:t xml:space="preserve"> и при наличии технической возможности</w:t>
      </w:r>
      <w:r w:rsidR="00C70A26" w:rsidRPr="00DC63B0">
        <w:rPr>
          <w:sz w:val="28"/>
          <w:szCs w:val="28"/>
        </w:rPr>
        <w:t>;</w:t>
      </w:r>
      <w:r w:rsidR="007939D6" w:rsidRPr="00DC63B0">
        <w:rPr>
          <w:sz w:val="28"/>
          <w:szCs w:val="28"/>
        </w:rPr>
        <w:t xml:space="preserve"> замена неисправных </w:t>
      </w:r>
      <w:proofErr w:type="spellStart"/>
      <w:r w:rsidR="007939D6" w:rsidRPr="00DC63B0">
        <w:rPr>
          <w:sz w:val="28"/>
          <w:szCs w:val="28"/>
        </w:rPr>
        <w:t>термопреобразователей</w:t>
      </w:r>
      <w:proofErr w:type="spellEnd"/>
      <w:r w:rsidR="007939D6" w:rsidRPr="00DC63B0">
        <w:rPr>
          <w:sz w:val="28"/>
          <w:szCs w:val="28"/>
        </w:rPr>
        <w:t xml:space="preserve"> сопротивления ремонтом «приборов» не является</w:t>
      </w:r>
      <w:r w:rsidRPr="00DC63B0">
        <w:rPr>
          <w:sz w:val="28"/>
          <w:szCs w:val="28"/>
        </w:rPr>
        <w:t>;</w:t>
      </w:r>
    </w:p>
    <w:p w:rsidR="003E4F19" w:rsidRPr="00DC63B0" w:rsidRDefault="00EF504C" w:rsidP="003E4F19">
      <w:pPr>
        <w:ind w:firstLine="851"/>
        <w:jc w:val="both"/>
        <w:rPr>
          <w:sz w:val="28"/>
          <w:szCs w:val="28"/>
        </w:rPr>
      </w:pPr>
      <w:r w:rsidRPr="00DC63B0">
        <w:rPr>
          <w:sz w:val="28"/>
          <w:szCs w:val="28"/>
        </w:rPr>
        <w:t>1.4 о</w:t>
      </w:r>
      <w:r w:rsidR="00F427EA" w:rsidRPr="00DC63B0">
        <w:rPr>
          <w:sz w:val="28"/>
          <w:szCs w:val="28"/>
        </w:rPr>
        <w:t>беспечение государственной</w:t>
      </w:r>
      <w:r w:rsidR="005B3844" w:rsidRPr="00DC63B0">
        <w:rPr>
          <w:sz w:val="28"/>
          <w:szCs w:val="28"/>
        </w:rPr>
        <w:t xml:space="preserve">   повер</w:t>
      </w:r>
      <w:r w:rsidR="00F427EA" w:rsidRPr="00DC63B0">
        <w:rPr>
          <w:sz w:val="28"/>
          <w:szCs w:val="28"/>
        </w:rPr>
        <w:t>ки</w:t>
      </w:r>
      <w:r w:rsidR="005B3844" w:rsidRPr="00DC63B0">
        <w:rPr>
          <w:sz w:val="28"/>
          <w:szCs w:val="28"/>
        </w:rPr>
        <w:t xml:space="preserve">   «приборов»   с   выдачей   свидетельства   о  </w:t>
      </w:r>
      <w:r w:rsidR="00914622" w:rsidRPr="00DC63B0">
        <w:rPr>
          <w:sz w:val="28"/>
          <w:szCs w:val="28"/>
        </w:rPr>
        <w:t>прохождении оче</w:t>
      </w:r>
      <w:r w:rsidR="005B3844" w:rsidRPr="00DC63B0">
        <w:rPr>
          <w:sz w:val="28"/>
          <w:szCs w:val="28"/>
        </w:rPr>
        <w:t>редной поверки   или   извещения   о   непригодности</w:t>
      </w:r>
      <w:r w:rsidR="00EE18B7" w:rsidRPr="00DC63B0">
        <w:rPr>
          <w:sz w:val="28"/>
          <w:szCs w:val="28"/>
        </w:rPr>
        <w:t xml:space="preserve"> </w:t>
      </w:r>
      <w:r w:rsidR="005B3844" w:rsidRPr="00DC63B0">
        <w:rPr>
          <w:sz w:val="28"/>
          <w:szCs w:val="28"/>
        </w:rPr>
        <w:t>по</w:t>
      </w:r>
      <w:r w:rsidR="00914622" w:rsidRPr="00DC63B0">
        <w:rPr>
          <w:sz w:val="28"/>
          <w:szCs w:val="28"/>
        </w:rPr>
        <w:t xml:space="preserve"> отдельному договору с РУП «</w:t>
      </w:r>
      <w:proofErr w:type="gramStart"/>
      <w:r w:rsidR="00914622" w:rsidRPr="00DC63B0">
        <w:rPr>
          <w:sz w:val="28"/>
          <w:szCs w:val="28"/>
        </w:rPr>
        <w:t>Витебс</w:t>
      </w:r>
      <w:r w:rsidR="005B3844" w:rsidRPr="00DC63B0">
        <w:rPr>
          <w:sz w:val="28"/>
          <w:szCs w:val="28"/>
        </w:rPr>
        <w:t>кий</w:t>
      </w:r>
      <w:proofErr w:type="gramEnd"/>
      <w:r w:rsidR="005B3844" w:rsidRPr="00DC63B0">
        <w:rPr>
          <w:sz w:val="28"/>
          <w:szCs w:val="28"/>
        </w:rPr>
        <w:t xml:space="preserve"> ЦСМС».</w:t>
      </w:r>
    </w:p>
    <w:p w:rsidR="003E4F19" w:rsidRPr="00DC63B0" w:rsidRDefault="003E4F19" w:rsidP="003E4F19">
      <w:pPr>
        <w:ind w:firstLine="851"/>
        <w:jc w:val="both"/>
        <w:rPr>
          <w:sz w:val="28"/>
          <w:szCs w:val="28"/>
        </w:rPr>
      </w:pPr>
      <w:r w:rsidRPr="00DC63B0">
        <w:rPr>
          <w:sz w:val="28"/>
          <w:szCs w:val="28"/>
        </w:rPr>
        <w:t>2. Заказчик обязуется: принять результаты выполненных работ и произвести их оплату, а также возместить расходы Исполнителя, понесенные при выполнении действий по государственной поверке «приборов».</w:t>
      </w:r>
    </w:p>
    <w:p w:rsidR="003E4F19" w:rsidRPr="00DC63B0" w:rsidRDefault="003E4F19" w:rsidP="00EF504C">
      <w:pPr>
        <w:ind w:firstLine="851"/>
        <w:jc w:val="both"/>
        <w:rPr>
          <w:sz w:val="25"/>
          <w:szCs w:val="25"/>
        </w:rPr>
      </w:pPr>
    </w:p>
    <w:p w:rsidR="00DC7A18" w:rsidRPr="00DC63B0" w:rsidRDefault="00DC7A18" w:rsidP="003E4F19">
      <w:pPr>
        <w:ind w:left="360"/>
        <w:jc w:val="center"/>
        <w:rPr>
          <w:b/>
          <w:sz w:val="28"/>
          <w:szCs w:val="28"/>
        </w:rPr>
      </w:pPr>
      <w:r w:rsidRPr="00DC63B0">
        <w:rPr>
          <w:b/>
          <w:sz w:val="28"/>
          <w:szCs w:val="28"/>
        </w:rPr>
        <w:t>Стоимость работ и порядок расчётов</w:t>
      </w:r>
    </w:p>
    <w:p w:rsidR="00426F33" w:rsidRPr="00DC63B0" w:rsidRDefault="00426F33" w:rsidP="003E4F19">
      <w:pPr>
        <w:ind w:left="360"/>
        <w:jc w:val="center"/>
        <w:rPr>
          <w:b/>
          <w:sz w:val="28"/>
          <w:szCs w:val="28"/>
        </w:rPr>
      </w:pPr>
    </w:p>
    <w:p w:rsidR="00426F33" w:rsidRPr="00DC63B0" w:rsidRDefault="00426F33" w:rsidP="00426F33">
      <w:pPr>
        <w:pStyle w:val="a4"/>
        <w:ind w:firstLine="851"/>
        <w:jc w:val="both"/>
        <w:rPr>
          <w:sz w:val="28"/>
          <w:szCs w:val="28"/>
        </w:rPr>
      </w:pPr>
      <w:r w:rsidRPr="00DC63B0">
        <w:rPr>
          <w:sz w:val="28"/>
          <w:szCs w:val="28"/>
        </w:rPr>
        <w:t xml:space="preserve">3. </w:t>
      </w:r>
      <w:r w:rsidR="00DC7A18" w:rsidRPr="00DC63B0">
        <w:rPr>
          <w:sz w:val="28"/>
          <w:szCs w:val="28"/>
        </w:rPr>
        <w:t xml:space="preserve">Стоимость  работ  по договору определяется: </w:t>
      </w:r>
    </w:p>
    <w:p w:rsidR="00426F33" w:rsidRPr="00DC63B0" w:rsidRDefault="00426F33" w:rsidP="00426F33">
      <w:pPr>
        <w:pStyle w:val="a4"/>
        <w:ind w:firstLine="851"/>
        <w:jc w:val="both"/>
        <w:rPr>
          <w:sz w:val="28"/>
          <w:szCs w:val="28"/>
        </w:rPr>
      </w:pPr>
      <w:r w:rsidRPr="00DC63B0">
        <w:rPr>
          <w:sz w:val="28"/>
          <w:szCs w:val="28"/>
        </w:rPr>
        <w:t xml:space="preserve"> </w:t>
      </w:r>
      <w:r w:rsidR="00DC7A18" w:rsidRPr="00DC63B0">
        <w:rPr>
          <w:sz w:val="28"/>
          <w:szCs w:val="28"/>
        </w:rPr>
        <w:t>- за работы по п</w:t>
      </w:r>
      <w:r w:rsidR="004C0B5C" w:rsidRPr="00DC63B0">
        <w:rPr>
          <w:sz w:val="28"/>
          <w:szCs w:val="28"/>
        </w:rPr>
        <w:t>.п.</w:t>
      </w:r>
      <w:r w:rsidR="00DC7A18" w:rsidRPr="00DC63B0">
        <w:rPr>
          <w:sz w:val="28"/>
          <w:szCs w:val="28"/>
        </w:rPr>
        <w:t xml:space="preserve"> 1.1 ÷ 1.3</w:t>
      </w:r>
      <w:r w:rsidR="004C0B5C" w:rsidRPr="00DC63B0">
        <w:rPr>
          <w:sz w:val="28"/>
          <w:szCs w:val="28"/>
        </w:rPr>
        <w:t xml:space="preserve"> договора</w:t>
      </w:r>
      <w:r w:rsidR="00DC7A18" w:rsidRPr="00DC63B0">
        <w:rPr>
          <w:sz w:val="28"/>
          <w:szCs w:val="28"/>
        </w:rPr>
        <w:t xml:space="preserve"> – на основании  Прейскурантов, действующих у Исполнителя  на м</w:t>
      </w:r>
      <w:r w:rsidRPr="00DC63B0">
        <w:rPr>
          <w:sz w:val="28"/>
          <w:szCs w:val="28"/>
        </w:rPr>
        <w:t>омент оформления счета-фактуры;</w:t>
      </w:r>
    </w:p>
    <w:p w:rsidR="00DC7A18" w:rsidRPr="00DC63B0" w:rsidRDefault="00DC7A18" w:rsidP="00426F33">
      <w:pPr>
        <w:pStyle w:val="a4"/>
        <w:ind w:firstLine="851"/>
        <w:jc w:val="both"/>
        <w:rPr>
          <w:sz w:val="28"/>
          <w:szCs w:val="28"/>
        </w:rPr>
      </w:pPr>
      <w:r w:rsidRPr="00DC63B0">
        <w:rPr>
          <w:sz w:val="28"/>
          <w:szCs w:val="28"/>
        </w:rPr>
        <w:t xml:space="preserve"> </w:t>
      </w:r>
      <w:proofErr w:type="gramStart"/>
      <w:r w:rsidRPr="00DC63B0">
        <w:rPr>
          <w:sz w:val="28"/>
          <w:szCs w:val="28"/>
        </w:rPr>
        <w:t>- за работы по п</w:t>
      </w:r>
      <w:r w:rsidR="004C0B5C" w:rsidRPr="00DC63B0">
        <w:rPr>
          <w:sz w:val="28"/>
          <w:szCs w:val="28"/>
        </w:rPr>
        <w:t>.п.</w:t>
      </w:r>
      <w:r w:rsidRPr="00DC63B0">
        <w:rPr>
          <w:sz w:val="28"/>
          <w:szCs w:val="28"/>
        </w:rPr>
        <w:t xml:space="preserve">  1.4 </w:t>
      </w:r>
      <w:r w:rsidR="004C0B5C" w:rsidRPr="00DC63B0">
        <w:rPr>
          <w:sz w:val="28"/>
          <w:szCs w:val="28"/>
        </w:rPr>
        <w:t xml:space="preserve">договора </w:t>
      </w:r>
      <w:r w:rsidRPr="00DC63B0">
        <w:rPr>
          <w:sz w:val="28"/>
          <w:szCs w:val="28"/>
        </w:rPr>
        <w:t>– на основании тарифов, действующих  в  РУП «Витебский  ЦСМС» на  день проведения государственной поверки;</w:t>
      </w:r>
      <w:proofErr w:type="gramEnd"/>
    </w:p>
    <w:p w:rsidR="00FC3B7A" w:rsidRPr="00DC63B0" w:rsidRDefault="00DC7A18" w:rsidP="00094810">
      <w:pPr>
        <w:pStyle w:val="a4"/>
        <w:ind w:firstLine="851"/>
        <w:jc w:val="both"/>
        <w:rPr>
          <w:sz w:val="28"/>
          <w:szCs w:val="28"/>
        </w:rPr>
      </w:pPr>
      <w:r w:rsidRPr="00DC63B0">
        <w:rPr>
          <w:sz w:val="28"/>
          <w:szCs w:val="28"/>
        </w:rPr>
        <w:t xml:space="preserve">  - дополнительной стоимостью материалов по подпунк</w:t>
      </w:r>
      <w:r w:rsidR="00AD409B" w:rsidRPr="00DC63B0">
        <w:rPr>
          <w:sz w:val="28"/>
          <w:szCs w:val="28"/>
        </w:rPr>
        <w:t>ту 1.3</w:t>
      </w:r>
      <w:r w:rsidR="004C0B5C" w:rsidRPr="00DC63B0">
        <w:rPr>
          <w:sz w:val="28"/>
          <w:szCs w:val="28"/>
        </w:rPr>
        <w:t xml:space="preserve"> договора</w:t>
      </w:r>
      <w:r w:rsidR="00AD409B" w:rsidRPr="00DC63B0">
        <w:rPr>
          <w:sz w:val="28"/>
          <w:szCs w:val="28"/>
        </w:rPr>
        <w:t>, в случае необходимости;</w:t>
      </w:r>
    </w:p>
    <w:p w:rsidR="00AD409B" w:rsidRPr="00DC63B0" w:rsidRDefault="00AD409B" w:rsidP="00147407">
      <w:pPr>
        <w:pStyle w:val="a4"/>
        <w:ind w:firstLine="851"/>
        <w:jc w:val="both"/>
        <w:rPr>
          <w:sz w:val="28"/>
          <w:szCs w:val="28"/>
        </w:rPr>
      </w:pPr>
      <w:r w:rsidRPr="00DC63B0">
        <w:rPr>
          <w:sz w:val="28"/>
          <w:szCs w:val="28"/>
        </w:rPr>
        <w:t xml:space="preserve">  -  в случае необходимости проведения работ по п.п. 1.1, 1.2, 1.4 </w:t>
      </w:r>
      <w:r w:rsidR="004C0B5C" w:rsidRPr="00DC63B0">
        <w:rPr>
          <w:sz w:val="28"/>
          <w:szCs w:val="28"/>
        </w:rPr>
        <w:t xml:space="preserve">договора </w:t>
      </w:r>
      <w:r w:rsidRPr="00DC63B0">
        <w:rPr>
          <w:sz w:val="28"/>
          <w:szCs w:val="28"/>
        </w:rPr>
        <w:t>в сокращенные сроки – повышенная стоимость работ</w:t>
      </w:r>
      <w:r w:rsidRPr="00DC63B0">
        <w:rPr>
          <w:sz w:val="28"/>
          <w:szCs w:val="28"/>
          <w:shd w:val="clear" w:color="auto" w:fill="FFFFFF"/>
        </w:rPr>
        <w:t xml:space="preserve"> </w:t>
      </w:r>
      <w:r w:rsidRPr="00DC63B0">
        <w:rPr>
          <w:sz w:val="28"/>
          <w:szCs w:val="28"/>
        </w:rPr>
        <w:t xml:space="preserve">на основании  </w:t>
      </w:r>
      <w:r w:rsidRPr="00DC63B0">
        <w:rPr>
          <w:sz w:val="28"/>
          <w:szCs w:val="28"/>
        </w:rPr>
        <w:lastRenderedPageBreak/>
        <w:t>Прейскурантов</w:t>
      </w:r>
      <w:r w:rsidR="001875C6" w:rsidRPr="00DC63B0">
        <w:rPr>
          <w:sz w:val="28"/>
          <w:szCs w:val="28"/>
        </w:rPr>
        <w:t>, действующих у Исполнителя  на момент оформления счета-фактуры,</w:t>
      </w:r>
      <w:r w:rsidR="004C0B5C" w:rsidRPr="00DC63B0">
        <w:rPr>
          <w:sz w:val="28"/>
          <w:szCs w:val="28"/>
        </w:rPr>
        <w:t xml:space="preserve"> в порядке согласно п.11 договора</w:t>
      </w:r>
      <w:r w:rsidRPr="00DC63B0">
        <w:rPr>
          <w:sz w:val="28"/>
          <w:szCs w:val="28"/>
        </w:rPr>
        <w:t>.</w:t>
      </w:r>
      <w:bookmarkStart w:id="0" w:name="_GoBack"/>
      <w:bookmarkEnd w:id="0"/>
    </w:p>
    <w:p w:rsidR="00AD409B" w:rsidRPr="00DC63B0" w:rsidRDefault="00AD409B" w:rsidP="00147407">
      <w:pPr>
        <w:pStyle w:val="a4"/>
        <w:ind w:firstLine="851"/>
        <w:jc w:val="both"/>
        <w:rPr>
          <w:sz w:val="28"/>
          <w:szCs w:val="28"/>
        </w:rPr>
      </w:pPr>
    </w:p>
    <w:p w:rsidR="00147407" w:rsidRPr="00DC63B0" w:rsidRDefault="00426F33" w:rsidP="00147407">
      <w:pPr>
        <w:pStyle w:val="a4"/>
        <w:ind w:firstLine="851"/>
        <w:jc w:val="both"/>
        <w:rPr>
          <w:sz w:val="28"/>
          <w:szCs w:val="28"/>
        </w:rPr>
      </w:pPr>
      <w:r w:rsidRPr="00DC63B0">
        <w:rPr>
          <w:sz w:val="28"/>
          <w:szCs w:val="28"/>
        </w:rPr>
        <w:t xml:space="preserve">4. Оплата выполненных работ производится Заказчиком </w:t>
      </w:r>
      <w:r w:rsidR="00DC7A18" w:rsidRPr="00DC63B0">
        <w:rPr>
          <w:sz w:val="28"/>
          <w:szCs w:val="28"/>
        </w:rPr>
        <w:t xml:space="preserve">в течение 10 банковских  дней после </w:t>
      </w:r>
      <w:r w:rsidRPr="00DC63B0">
        <w:rPr>
          <w:sz w:val="28"/>
          <w:szCs w:val="28"/>
        </w:rPr>
        <w:t xml:space="preserve">получения от Исполнителя </w:t>
      </w:r>
      <w:r w:rsidR="00DC7A18" w:rsidRPr="00DC63B0">
        <w:rPr>
          <w:sz w:val="28"/>
          <w:szCs w:val="28"/>
        </w:rPr>
        <w:t>счет</w:t>
      </w:r>
      <w:r w:rsidRPr="00DC63B0">
        <w:rPr>
          <w:sz w:val="28"/>
          <w:szCs w:val="28"/>
        </w:rPr>
        <w:t>а</w:t>
      </w:r>
      <w:r w:rsidR="00DC7A18" w:rsidRPr="00DC63B0">
        <w:rPr>
          <w:sz w:val="28"/>
          <w:szCs w:val="28"/>
        </w:rPr>
        <w:t xml:space="preserve"> – фактур</w:t>
      </w:r>
      <w:r w:rsidRPr="00DC63B0">
        <w:rPr>
          <w:sz w:val="28"/>
          <w:szCs w:val="28"/>
        </w:rPr>
        <w:t>ы</w:t>
      </w:r>
      <w:r w:rsidR="00EE18B7" w:rsidRPr="00DC63B0">
        <w:rPr>
          <w:sz w:val="28"/>
          <w:szCs w:val="28"/>
        </w:rPr>
        <w:t>,</w:t>
      </w:r>
      <w:r w:rsidR="00247A90" w:rsidRPr="00DC63B0">
        <w:rPr>
          <w:sz w:val="28"/>
          <w:szCs w:val="28"/>
        </w:rPr>
        <w:t xml:space="preserve"> </w:t>
      </w:r>
      <w:r w:rsidRPr="00DC63B0">
        <w:rPr>
          <w:sz w:val="28"/>
          <w:szCs w:val="28"/>
        </w:rPr>
        <w:t xml:space="preserve"> в котором </w:t>
      </w:r>
      <w:r w:rsidR="00247A90" w:rsidRPr="00DC63B0">
        <w:rPr>
          <w:sz w:val="28"/>
          <w:szCs w:val="28"/>
        </w:rPr>
        <w:t>у</w:t>
      </w:r>
      <w:r w:rsidRPr="00DC63B0">
        <w:rPr>
          <w:sz w:val="28"/>
          <w:szCs w:val="28"/>
        </w:rPr>
        <w:t>казана стоимость  работ, в порядке, определенном настоящим договором</w:t>
      </w:r>
      <w:r w:rsidR="00DC7A18" w:rsidRPr="00DC63B0">
        <w:rPr>
          <w:sz w:val="28"/>
          <w:szCs w:val="28"/>
        </w:rPr>
        <w:t>.</w:t>
      </w:r>
      <w:r w:rsidRPr="00DC63B0">
        <w:rPr>
          <w:sz w:val="28"/>
          <w:szCs w:val="28"/>
        </w:rPr>
        <w:t xml:space="preserve"> Исполнитель вправе предъявить счета-фактуры по отдельным видам выполненных работ.</w:t>
      </w:r>
    </w:p>
    <w:p w:rsidR="00147407" w:rsidRPr="00DC63B0" w:rsidRDefault="00147407" w:rsidP="00147407">
      <w:pPr>
        <w:pStyle w:val="a4"/>
        <w:ind w:firstLine="851"/>
        <w:jc w:val="both"/>
        <w:rPr>
          <w:sz w:val="28"/>
          <w:szCs w:val="28"/>
        </w:rPr>
      </w:pPr>
      <w:r w:rsidRPr="00DC63B0">
        <w:rPr>
          <w:sz w:val="28"/>
          <w:szCs w:val="28"/>
        </w:rPr>
        <w:t>5.  Расходы, понесенные Исполнителем при исполнении пункта 1.4. настоящего договора, возмещаются Заказчиком по их фактическому документально подтвержденному размеру на основании счетов – фактур, копий квитанций-счетов и тарифов, установленных РУП «</w:t>
      </w:r>
      <w:proofErr w:type="gramStart"/>
      <w:r w:rsidRPr="00DC63B0">
        <w:rPr>
          <w:sz w:val="28"/>
          <w:szCs w:val="28"/>
        </w:rPr>
        <w:t>Витебский</w:t>
      </w:r>
      <w:proofErr w:type="gramEnd"/>
      <w:r w:rsidRPr="00DC63B0">
        <w:rPr>
          <w:sz w:val="28"/>
          <w:szCs w:val="28"/>
        </w:rPr>
        <w:t xml:space="preserve"> ЦСМС». Возмещение расходов производится Заказчиком в течение 10 банковских дней после получения от Исполнителя счета-фактуры, в котором указан размер фактических расходов. </w:t>
      </w:r>
    </w:p>
    <w:p w:rsidR="00147407" w:rsidRPr="00DC63B0" w:rsidRDefault="00147407" w:rsidP="00147407">
      <w:pPr>
        <w:pStyle w:val="a4"/>
        <w:ind w:firstLine="851"/>
        <w:jc w:val="both"/>
        <w:rPr>
          <w:sz w:val="28"/>
          <w:szCs w:val="28"/>
        </w:rPr>
      </w:pPr>
      <w:r w:rsidRPr="00DC63B0">
        <w:rPr>
          <w:sz w:val="28"/>
          <w:szCs w:val="28"/>
        </w:rPr>
        <w:t xml:space="preserve">6. </w:t>
      </w:r>
      <w:r w:rsidR="00DC7A18" w:rsidRPr="00DC63B0">
        <w:rPr>
          <w:sz w:val="28"/>
          <w:szCs w:val="28"/>
        </w:rPr>
        <w:t>Источник финансирования – собственные средства</w:t>
      </w:r>
      <w:r w:rsidRPr="00DC63B0">
        <w:rPr>
          <w:sz w:val="28"/>
          <w:szCs w:val="28"/>
        </w:rPr>
        <w:t xml:space="preserve"> Заказчика</w:t>
      </w:r>
      <w:r w:rsidR="00DC7A18" w:rsidRPr="00DC63B0">
        <w:rPr>
          <w:sz w:val="28"/>
          <w:szCs w:val="28"/>
        </w:rPr>
        <w:t>.</w:t>
      </w:r>
    </w:p>
    <w:p w:rsidR="001D2630" w:rsidRPr="00DC63B0" w:rsidRDefault="001D2630" w:rsidP="00147407">
      <w:pPr>
        <w:pStyle w:val="a4"/>
        <w:ind w:firstLine="851"/>
        <w:jc w:val="both"/>
        <w:rPr>
          <w:sz w:val="28"/>
          <w:szCs w:val="28"/>
        </w:rPr>
      </w:pPr>
    </w:p>
    <w:p w:rsidR="00AA7D89" w:rsidRPr="00DC63B0" w:rsidRDefault="00AA7D89" w:rsidP="00AA7D89">
      <w:pPr>
        <w:pStyle w:val="a7"/>
        <w:jc w:val="center"/>
        <w:rPr>
          <w:b/>
          <w:sz w:val="28"/>
          <w:szCs w:val="28"/>
        </w:rPr>
      </w:pPr>
      <w:r w:rsidRPr="00DC63B0">
        <w:rPr>
          <w:b/>
          <w:sz w:val="28"/>
          <w:szCs w:val="28"/>
        </w:rPr>
        <w:t>Порядок выполнения работ</w:t>
      </w:r>
    </w:p>
    <w:p w:rsidR="001D2630" w:rsidRPr="00DC63B0" w:rsidRDefault="001D2630" w:rsidP="00AA7D89">
      <w:pPr>
        <w:pStyle w:val="a7"/>
        <w:jc w:val="center"/>
        <w:rPr>
          <w:b/>
          <w:sz w:val="28"/>
          <w:szCs w:val="28"/>
        </w:rPr>
      </w:pPr>
    </w:p>
    <w:p w:rsidR="00147407" w:rsidRPr="00DC63B0" w:rsidRDefault="00AA7D89" w:rsidP="00AA7D89">
      <w:pPr>
        <w:ind w:firstLine="851"/>
        <w:jc w:val="both"/>
        <w:rPr>
          <w:sz w:val="28"/>
          <w:szCs w:val="28"/>
        </w:rPr>
      </w:pPr>
      <w:r w:rsidRPr="00DC63B0">
        <w:rPr>
          <w:sz w:val="28"/>
          <w:szCs w:val="28"/>
        </w:rPr>
        <w:t xml:space="preserve">7. </w:t>
      </w:r>
      <w:proofErr w:type="gramStart"/>
      <w:r w:rsidRPr="00DC63B0">
        <w:rPr>
          <w:sz w:val="28"/>
          <w:szCs w:val="28"/>
        </w:rPr>
        <w:t>Работы, предусмотренные настоящим договором выполняются</w:t>
      </w:r>
      <w:proofErr w:type="gramEnd"/>
      <w:r w:rsidRPr="00DC63B0">
        <w:rPr>
          <w:sz w:val="28"/>
          <w:szCs w:val="28"/>
        </w:rPr>
        <w:t xml:space="preserve"> лабораторией по поверке средств измерений и приборов учета</w:t>
      </w:r>
      <w:r w:rsidR="0062256A" w:rsidRPr="00DC63B0">
        <w:rPr>
          <w:sz w:val="28"/>
          <w:szCs w:val="28"/>
        </w:rPr>
        <w:t xml:space="preserve"> службы учета энергоресурсов </w:t>
      </w:r>
      <w:r w:rsidRPr="00DC63B0">
        <w:rPr>
          <w:sz w:val="28"/>
          <w:szCs w:val="28"/>
        </w:rPr>
        <w:t>филиала «Учебный центр» РУП «</w:t>
      </w:r>
      <w:proofErr w:type="spellStart"/>
      <w:r w:rsidRPr="00DC63B0">
        <w:rPr>
          <w:sz w:val="28"/>
          <w:szCs w:val="28"/>
        </w:rPr>
        <w:t>Витебскэнерго</w:t>
      </w:r>
      <w:proofErr w:type="spellEnd"/>
      <w:r w:rsidRPr="00DC63B0">
        <w:rPr>
          <w:sz w:val="28"/>
          <w:szCs w:val="28"/>
        </w:rPr>
        <w:t>». Государственная поверка «приборов» осуществляется РУП «</w:t>
      </w:r>
      <w:proofErr w:type="gramStart"/>
      <w:r w:rsidRPr="00DC63B0">
        <w:rPr>
          <w:sz w:val="28"/>
          <w:szCs w:val="28"/>
        </w:rPr>
        <w:t>Витебский</w:t>
      </w:r>
      <w:proofErr w:type="gramEnd"/>
      <w:r w:rsidRPr="00DC63B0">
        <w:rPr>
          <w:sz w:val="28"/>
          <w:szCs w:val="28"/>
        </w:rPr>
        <w:t xml:space="preserve"> ЦСМС».</w:t>
      </w:r>
    </w:p>
    <w:p w:rsidR="00E35FDF" w:rsidRPr="00DC63B0" w:rsidRDefault="00AA7D89" w:rsidP="001A2446">
      <w:pPr>
        <w:ind w:firstLine="851"/>
        <w:jc w:val="both"/>
        <w:rPr>
          <w:sz w:val="28"/>
          <w:szCs w:val="28"/>
        </w:rPr>
      </w:pPr>
      <w:r w:rsidRPr="00DC63B0">
        <w:rPr>
          <w:sz w:val="28"/>
          <w:szCs w:val="28"/>
        </w:rPr>
        <w:t xml:space="preserve">8. Исполнитель обеспечивает сохранность сданных «приборов», оформляет все необходимые документы, связанные с приёмом, ремонтом и отпуском «приборов». </w:t>
      </w:r>
    </w:p>
    <w:p w:rsidR="001A2446" w:rsidRPr="00DC63B0" w:rsidRDefault="001A2446" w:rsidP="001A2446">
      <w:pPr>
        <w:ind w:firstLine="851"/>
        <w:jc w:val="both"/>
        <w:rPr>
          <w:sz w:val="28"/>
          <w:szCs w:val="28"/>
        </w:rPr>
      </w:pPr>
      <w:r w:rsidRPr="00DC63B0">
        <w:rPr>
          <w:sz w:val="28"/>
          <w:szCs w:val="28"/>
        </w:rPr>
        <w:t xml:space="preserve">9. </w:t>
      </w:r>
      <w:proofErr w:type="gramStart"/>
      <w:r w:rsidRPr="00DC63B0">
        <w:rPr>
          <w:sz w:val="28"/>
          <w:szCs w:val="28"/>
        </w:rPr>
        <w:t>Заказчик своими силами и за своей счет организует доставку «приборов» в специальной таре, обеспечивающей необходимые условия их транспортирования, и передает Исполнителю «приборы» в полном комплекте с документацией согласно паспорту, включая свидетельство о предыдущей поверке.</w:t>
      </w:r>
      <w:proofErr w:type="gramEnd"/>
      <w:r w:rsidR="001E66E4" w:rsidRPr="00DC63B0">
        <w:rPr>
          <w:sz w:val="28"/>
          <w:szCs w:val="28"/>
        </w:rPr>
        <w:t xml:space="preserve"> </w:t>
      </w:r>
      <w:r w:rsidRPr="00DC63B0">
        <w:rPr>
          <w:sz w:val="28"/>
          <w:szCs w:val="28"/>
        </w:rPr>
        <w:t xml:space="preserve">Допускается вместо </w:t>
      </w:r>
      <w:proofErr w:type="spellStart"/>
      <w:r w:rsidRPr="00DC63B0">
        <w:rPr>
          <w:sz w:val="28"/>
          <w:szCs w:val="28"/>
        </w:rPr>
        <w:t>термопреобразователей</w:t>
      </w:r>
      <w:proofErr w:type="spellEnd"/>
      <w:r w:rsidRPr="00DC63B0">
        <w:rPr>
          <w:sz w:val="28"/>
          <w:szCs w:val="28"/>
        </w:rPr>
        <w:t xml:space="preserve"> сопротивления предоставлять свидетельства об их поверке.</w:t>
      </w:r>
    </w:p>
    <w:p w:rsidR="001A2446" w:rsidRPr="00DC63B0" w:rsidRDefault="001A2446" w:rsidP="001A2446">
      <w:pPr>
        <w:ind w:firstLine="851"/>
        <w:jc w:val="both"/>
        <w:rPr>
          <w:sz w:val="28"/>
          <w:szCs w:val="28"/>
        </w:rPr>
      </w:pPr>
      <w:r w:rsidRPr="00DC63B0">
        <w:rPr>
          <w:sz w:val="28"/>
          <w:szCs w:val="28"/>
        </w:rPr>
        <w:t>10. «Приборы» (в том числе, измерительно-вычислительные блоки, первичные преобразователи расхода и температуры) должны быть очищены Заказчиком от пыли, грязи, ржавчины и т.п. Исполнитель вправе отказаться от приемки недостаточно очищенных «приборов», составив об этом односторонний акт произвольной формы с указанием причины отказа.</w:t>
      </w:r>
    </w:p>
    <w:p w:rsidR="001A2446" w:rsidRPr="00DC63B0" w:rsidRDefault="001A2446" w:rsidP="001A2446">
      <w:pPr>
        <w:ind w:firstLine="851"/>
        <w:jc w:val="both"/>
        <w:rPr>
          <w:sz w:val="28"/>
          <w:szCs w:val="28"/>
        </w:rPr>
      </w:pPr>
      <w:r w:rsidRPr="00DC63B0">
        <w:rPr>
          <w:sz w:val="28"/>
          <w:szCs w:val="28"/>
        </w:rPr>
        <w:t>11. Срок выполнения работ, не связанных с ремонтом «приборов», составляет:</w:t>
      </w:r>
    </w:p>
    <w:p w:rsidR="001E66E4" w:rsidRPr="00DC63B0" w:rsidRDefault="00BC1641" w:rsidP="001A2446">
      <w:pPr>
        <w:ind w:firstLine="851"/>
        <w:jc w:val="both"/>
        <w:rPr>
          <w:sz w:val="28"/>
          <w:szCs w:val="28"/>
        </w:rPr>
      </w:pPr>
      <w:r w:rsidRPr="00DC63B0">
        <w:rPr>
          <w:sz w:val="28"/>
          <w:szCs w:val="28"/>
        </w:rPr>
        <w:t xml:space="preserve">- </w:t>
      </w:r>
      <w:r w:rsidR="001E66E4" w:rsidRPr="00DC63B0">
        <w:rPr>
          <w:sz w:val="28"/>
          <w:szCs w:val="28"/>
        </w:rPr>
        <w:t xml:space="preserve">в отопительный период – в срок не более 12 календарных дней </w:t>
      </w:r>
      <w:proofErr w:type="gramStart"/>
      <w:r w:rsidR="001E66E4" w:rsidRPr="00DC63B0">
        <w:rPr>
          <w:sz w:val="28"/>
          <w:szCs w:val="28"/>
        </w:rPr>
        <w:t>с даты оплаты</w:t>
      </w:r>
      <w:proofErr w:type="gramEnd"/>
      <w:r w:rsidR="001E66E4" w:rsidRPr="00DC63B0">
        <w:rPr>
          <w:sz w:val="28"/>
          <w:szCs w:val="28"/>
        </w:rPr>
        <w:t xml:space="preserve"> Заказчиком счета-фактуры согласно п. 4 настоящего договора;</w:t>
      </w:r>
    </w:p>
    <w:p w:rsidR="001A2446" w:rsidRPr="00DC63B0" w:rsidRDefault="00C70A26" w:rsidP="001A2446">
      <w:pPr>
        <w:pStyle w:val="a7"/>
        <w:ind w:left="0" w:firstLine="851"/>
        <w:jc w:val="both"/>
        <w:rPr>
          <w:sz w:val="28"/>
          <w:szCs w:val="28"/>
        </w:rPr>
      </w:pPr>
      <w:r w:rsidRPr="00DC63B0">
        <w:rPr>
          <w:sz w:val="28"/>
          <w:szCs w:val="28"/>
        </w:rPr>
        <w:t>-</w:t>
      </w:r>
      <w:r w:rsidR="00BC1641" w:rsidRPr="00DC63B0">
        <w:rPr>
          <w:sz w:val="28"/>
          <w:szCs w:val="28"/>
        </w:rPr>
        <w:t xml:space="preserve"> </w:t>
      </w:r>
      <w:r w:rsidRPr="00DC63B0">
        <w:rPr>
          <w:sz w:val="28"/>
          <w:szCs w:val="28"/>
        </w:rPr>
        <w:t xml:space="preserve">в </w:t>
      </w:r>
      <w:proofErr w:type="spellStart"/>
      <w:r w:rsidRPr="00DC63B0">
        <w:rPr>
          <w:sz w:val="28"/>
          <w:szCs w:val="28"/>
        </w:rPr>
        <w:t>межотопительн</w:t>
      </w:r>
      <w:r w:rsidR="00BC1641" w:rsidRPr="00DC63B0">
        <w:rPr>
          <w:sz w:val="28"/>
          <w:szCs w:val="28"/>
        </w:rPr>
        <w:t>ый</w:t>
      </w:r>
      <w:proofErr w:type="spellEnd"/>
      <w:r w:rsidRPr="00DC63B0">
        <w:rPr>
          <w:sz w:val="28"/>
          <w:szCs w:val="28"/>
        </w:rPr>
        <w:t xml:space="preserve"> период</w:t>
      </w:r>
      <w:r w:rsidR="001A2446" w:rsidRPr="00DC63B0">
        <w:rPr>
          <w:sz w:val="28"/>
          <w:szCs w:val="28"/>
        </w:rPr>
        <w:t xml:space="preserve"> </w:t>
      </w:r>
      <w:r w:rsidR="00BC1641" w:rsidRPr="00DC63B0">
        <w:rPr>
          <w:sz w:val="28"/>
          <w:szCs w:val="28"/>
        </w:rPr>
        <w:t xml:space="preserve">– не </w:t>
      </w:r>
      <w:r w:rsidR="001A2446" w:rsidRPr="00DC63B0">
        <w:rPr>
          <w:sz w:val="28"/>
          <w:szCs w:val="28"/>
        </w:rPr>
        <w:t xml:space="preserve">более 30 календарных дней </w:t>
      </w:r>
      <w:proofErr w:type="gramStart"/>
      <w:r w:rsidR="001A2446" w:rsidRPr="00DC63B0">
        <w:rPr>
          <w:sz w:val="28"/>
          <w:szCs w:val="28"/>
        </w:rPr>
        <w:t xml:space="preserve">с </w:t>
      </w:r>
      <w:r w:rsidR="001E66E4" w:rsidRPr="00DC63B0">
        <w:rPr>
          <w:sz w:val="28"/>
          <w:szCs w:val="28"/>
        </w:rPr>
        <w:t>даты оплаты</w:t>
      </w:r>
      <w:proofErr w:type="gramEnd"/>
      <w:r w:rsidR="001E66E4" w:rsidRPr="00DC63B0">
        <w:rPr>
          <w:sz w:val="28"/>
          <w:szCs w:val="28"/>
        </w:rPr>
        <w:t xml:space="preserve"> Заказчиком счета-фактуры согласно п. 4 настоящего договора.</w:t>
      </w:r>
    </w:p>
    <w:p w:rsidR="001A2446" w:rsidRPr="00DC63B0" w:rsidRDefault="001A2446" w:rsidP="001A2446">
      <w:pPr>
        <w:pStyle w:val="a7"/>
        <w:ind w:left="0" w:firstLine="851"/>
        <w:jc w:val="both"/>
        <w:rPr>
          <w:sz w:val="28"/>
          <w:szCs w:val="28"/>
        </w:rPr>
      </w:pPr>
      <w:r w:rsidRPr="00DC63B0">
        <w:rPr>
          <w:sz w:val="28"/>
          <w:szCs w:val="28"/>
        </w:rPr>
        <w:lastRenderedPageBreak/>
        <w:t>В случае необходимости ремонта «приборов» срок выполнения работ увеличивается на время ремонта, но не свыше 60 календарных дней.</w:t>
      </w:r>
    </w:p>
    <w:p w:rsidR="00AE3703" w:rsidRPr="00DC63B0" w:rsidRDefault="00AE3703" w:rsidP="001A2446">
      <w:pPr>
        <w:pStyle w:val="a7"/>
        <w:ind w:left="0" w:firstLine="851"/>
        <w:jc w:val="both"/>
        <w:rPr>
          <w:sz w:val="28"/>
          <w:szCs w:val="28"/>
        </w:rPr>
      </w:pPr>
      <w:r w:rsidRPr="00DC63B0">
        <w:rPr>
          <w:sz w:val="28"/>
          <w:szCs w:val="28"/>
        </w:rPr>
        <w:t xml:space="preserve">В случае необходимости проведения работ по </w:t>
      </w:r>
      <w:r w:rsidR="00AD409B" w:rsidRPr="00DC63B0">
        <w:rPr>
          <w:sz w:val="28"/>
          <w:szCs w:val="28"/>
        </w:rPr>
        <w:t>п.</w:t>
      </w:r>
      <w:r w:rsidRPr="00DC63B0">
        <w:rPr>
          <w:sz w:val="28"/>
          <w:szCs w:val="28"/>
        </w:rPr>
        <w:t xml:space="preserve">п. 1.1, 1.2, 1.4 </w:t>
      </w:r>
      <w:r w:rsidR="004C0B5C" w:rsidRPr="00DC63B0">
        <w:rPr>
          <w:sz w:val="28"/>
          <w:szCs w:val="28"/>
        </w:rPr>
        <w:t xml:space="preserve">договора </w:t>
      </w:r>
      <w:r w:rsidRPr="00DC63B0">
        <w:rPr>
          <w:sz w:val="28"/>
          <w:szCs w:val="28"/>
        </w:rPr>
        <w:t xml:space="preserve">в сокращенные сроки Заказчик в письменной форме уведомляет об этом Исполнителя. В этом случае срок выполнения работ, не связанных с ремонтом «приборов», составляет не более 5 </w:t>
      </w:r>
      <w:r w:rsidR="004466F8">
        <w:rPr>
          <w:sz w:val="28"/>
          <w:szCs w:val="28"/>
        </w:rPr>
        <w:t>рабочих</w:t>
      </w:r>
      <w:r w:rsidRPr="00DC63B0">
        <w:rPr>
          <w:sz w:val="28"/>
          <w:szCs w:val="28"/>
        </w:rPr>
        <w:t xml:space="preserve"> дней. </w:t>
      </w:r>
      <w:r w:rsidR="001875C6" w:rsidRPr="00DC63B0">
        <w:rPr>
          <w:sz w:val="28"/>
          <w:szCs w:val="28"/>
        </w:rPr>
        <w:t xml:space="preserve">Работы по п.п. </w:t>
      </w:r>
      <w:r w:rsidRPr="00DC63B0">
        <w:rPr>
          <w:sz w:val="28"/>
          <w:szCs w:val="28"/>
        </w:rPr>
        <w:t xml:space="preserve">1.3 </w:t>
      </w:r>
      <w:r w:rsidR="001875C6" w:rsidRPr="00DC63B0">
        <w:rPr>
          <w:sz w:val="28"/>
          <w:szCs w:val="28"/>
        </w:rPr>
        <w:t xml:space="preserve">договора </w:t>
      </w:r>
      <w:r w:rsidRPr="00DC63B0">
        <w:rPr>
          <w:sz w:val="28"/>
          <w:szCs w:val="28"/>
        </w:rPr>
        <w:t>в сокращенные сроки не производятся.</w:t>
      </w:r>
      <w:r w:rsidR="00AD409B" w:rsidRPr="00DC63B0">
        <w:rPr>
          <w:sz w:val="28"/>
          <w:szCs w:val="28"/>
        </w:rPr>
        <w:t xml:space="preserve"> </w:t>
      </w:r>
    </w:p>
    <w:p w:rsidR="001A2446" w:rsidRPr="00DC63B0" w:rsidRDefault="001A2446" w:rsidP="001A2446">
      <w:pPr>
        <w:pStyle w:val="a7"/>
        <w:ind w:left="0" w:firstLine="851"/>
        <w:jc w:val="both"/>
        <w:rPr>
          <w:sz w:val="28"/>
          <w:szCs w:val="28"/>
        </w:rPr>
      </w:pPr>
      <w:r w:rsidRPr="00DC63B0">
        <w:rPr>
          <w:sz w:val="28"/>
          <w:szCs w:val="28"/>
        </w:rPr>
        <w:t xml:space="preserve">12. Исполнитель извещает Заказчика об окончании выполнения работ (отдельного вида работ) по договору. Заказчик обязан с участием </w:t>
      </w:r>
      <w:r w:rsidR="00247A90" w:rsidRPr="00DC63B0">
        <w:rPr>
          <w:sz w:val="28"/>
          <w:szCs w:val="28"/>
        </w:rPr>
        <w:t xml:space="preserve">Исполнителя </w:t>
      </w:r>
      <w:r w:rsidRPr="00DC63B0">
        <w:rPr>
          <w:sz w:val="28"/>
          <w:szCs w:val="28"/>
        </w:rPr>
        <w:t xml:space="preserve">осмотреть и принять результат выполненной работы. </w:t>
      </w:r>
    </w:p>
    <w:p w:rsidR="001A2446" w:rsidRPr="00DC63B0" w:rsidRDefault="001A2446" w:rsidP="001A2446">
      <w:pPr>
        <w:pStyle w:val="a7"/>
        <w:ind w:left="0" w:firstLine="851"/>
        <w:jc w:val="both"/>
        <w:rPr>
          <w:sz w:val="28"/>
          <w:szCs w:val="28"/>
        </w:rPr>
      </w:pPr>
      <w:r w:rsidRPr="00DC63B0">
        <w:rPr>
          <w:sz w:val="28"/>
          <w:szCs w:val="28"/>
        </w:rPr>
        <w:t>13. Законченные работы оформляются Исполнителем актом выполненных работ (далее – акт), который предоставляется Заказчику (его уполномоченному представителю) в двух подлинных экземплярах. Заказчик в течение 10 рабочих дней обязан рассмотреть и подписать акт, а также представить один подписанный и скрепленный печатью акт Исполнителю. При наличии возражений по акту Заказчик в течение 10 рабочих дней с момента получения акта должен вручить Исполнителю мотивированный отказ от подписания акта. Отсутствие мотивированного отказа Заказчика стороны считают фактическим принятием результат работ, который подлежит оплате на основании счета-фактуры исполнителя.</w:t>
      </w:r>
    </w:p>
    <w:p w:rsidR="001A2446" w:rsidRPr="00DC63B0" w:rsidRDefault="001A2446" w:rsidP="001A2446">
      <w:pPr>
        <w:pStyle w:val="a7"/>
        <w:ind w:left="0" w:firstLine="851"/>
        <w:jc w:val="both"/>
        <w:rPr>
          <w:sz w:val="28"/>
          <w:szCs w:val="28"/>
        </w:rPr>
      </w:pPr>
      <w:r w:rsidRPr="00DC63B0">
        <w:rPr>
          <w:sz w:val="28"/>
          <w:szCs w:val="28"/>
        </w:rPr>
        <w:t xml:space="preserve">14. Исполнитель вправе составить акт, как на все выполненные работы, так и на отдельные работы, указанные в </w:t>
      </w:r>
      <w:r w:rsidR="00C05BB6" w:rsidRPr="00DC63B0">
        <w:rPr>
          <w:sz w:val="28"/>
          <w:szCs w:val="28"/>
        </w:rPr>
        <w:t>под</w:t>
      </w:r>
      <w:r w:rsidRPr="00DC63B0">
        <w:rPr>
          <w:sz w:val="28"/>
          <w:szCs w:val="28"/>
        </w:rPr>
        <w:t xml:space="preserve">пунктах 1.1. – 1.4. настоящего договора. </w:t>
      </w:r>
    </w:p>
    <w:p w:rsidR="004F626C" w:rsidRPr="00DC63B0" w:rsidRDefault="001A2446" w:rsidP="004F626C">
      <w:pPr>
        <w:pStyle w:val="a7"/>
        <w:ind w:left="0" w:firstLine="851"/>
        <w:jc w:val="both"/>
        <w:rPr>
          <w:sz w:val="28"/>
          <w:szCs w:val="28"/>
        </w:rPr>
      </w:pPr>
      <w:r w:rsidRPr="00DC63B0">
        <w:rPr>
          <w:sz w:val="28"/>
          <w:szCs w:val="28"/>
        </w:rPr>
        <w:t>15. При получении от Заказчика мотивированного отказа от подписания акта в порядке, установленном пунктом 13 настоящего договора, Исполнитель производит проверку качества и объемов выполненных работ, при необходимости за свой счет устраняет недостатки, допущенные по его вине. Работы, которые должна быть выполнены дополнительно, оплачиваются Заказчиком. После устранения недостатков, выполнения дополнительных работ стороны подписывают акт в соответствии с пунктом 13 настоящего договора.</w:t>
      </w:r>
    </w:p>
    <w:p w:rsidR="004F626C" w:rsidRPr="00DC63B0" w:rsidRDefault="004F626C" w:rsidP="004F626C">
      <w:pPr>
        <w:pStyle w:val="a7"/>
        <w:ind w:left="0" w:firstLine="851"/>
        <w:jc w:val="both"/>
        <w:rPr>
          <w:sz w:val="28"/>
          <w:szCs w:val="28"/>
        </w:rPr>
      </w:pPr>
      <w:r w:rsidRPr="00DC63B0">
        <w:rPr>
          <w:sz w:val="28"/>
          <w:szCs w:val="28"/>
        </w:rPr>
        <w:t xml:space="preserve">16. В случае отказа Заказчика от ремонта, от замены неисправных </w:t>
      </w:r>
      <w:proofErr w:type="spellStart"/>
      <w:r w:rsidRPr="00DC63B0">
        <w:rPr>
          <w:sz w:val="28"/>
          <w:szCs w:val="28"/>
        </w:rPr>
        <w:t>термопреобразователей</w:t>
      </w:r>
      <w:proofErr w:type="spellEnd"/>
      <w:r w:rsidRPr="00DC63B0">
        <w:rPr>
          <w:sz w:val="28"/>
          <w:szCs w:val="28"/>
        </w:rPr>
        <w:t xml:space="preserve"> сопротивления Исполнителем  выдаётся извещение о непригодности «прибора».</w:t>
      </w:r>
    </w:p>
    <w:p w:rsidR="004F626C" w:rsidRPr="00DC63B0" w:rsidRDefault="004F626C" w:rsidP="004F626C">
      <w:pPr>
        <w:pStyle w:val="a7"/>
        <w:ind w:left="0" w:firstLine="851"/>
        <w:jc w:val="both"/>
        <w:rPr>
          <w:sz w:val="28"/>
          <w:szCs w:val="28"/>
        </w:rPr>
      </w:pPr>
      <w:r w:rsidRPr="00DC63B0">
        <w:rPr>
          <w:sz w:val="28"/>
          <w:szCs w:val="28"/>
        </w:rPr>
        <w:t>17. В случае представления «приборов» вне согласованного</w:t>
      </w:r>
      <w:r w:rsidR="00472DBC" w:rsidRPr="00DC63B0">
        <w:rPr>
          <w:sz w:val="28"/>
          <w:szCs w:val="28"/>
        </w:rPr>
        <w:t xml:space="preserve"> сторонами</w:t>
      </w:r>
      <w:r w:rsidRPr="00DC63B0">
        <w:rPr>
          <w:sz w:val="28"/>
          <w:szCs w:val="28"/>
        </w:rPr>
        <w:t xml:space="preserve"> графика поверки, срок выполнения работ устанавливается по соглашению сторон и в зависимости от загрузки оборудования Исполнителя.</w:t>
      </w:r>
    </w:p>
    <w:p w:rsidR="004F626C" w:rsidRPr="00DC63B0" w:rsidRDefault="004F626C" w:rsidP="004F626C">
      <w:pPr>
        <w:pStyle w:val="a7"/>
        <w:ind w:left="0" w:firstLine="851"/>
        <w:jc w:val="both"/>
        <w:rPr>
          <w:sz w:val="28"/>
          <w:szCs w:val="28"/>
        </w:rPr>
      </w:pPr>
      <w:r w:rsidRPr="00DC63B0">
        <w:rPr>
          <w:sz w:val="28"/>
          <w:szCs w:val="28"/>
        </w:rPr>
        <w:t>18. В случае возникновения обстоятельств непреодолимой силы, срок может быть продлён с уведомлением Заказчика.</w:t>
      </w:r>
    </w:p>
    <w:p w:rsidR="004F626C" w:rsidRPr="00DC63B0" w:rsidRDefault="004F626C" w:rsidP="004F626C">
      <w:pPr>
        <w:ind w:firstLine="851"/>
        <w:jc w:val="both"/>
        <w:rPr>
          <w:sz w:val="28"/>
          <w:szCs w:val="28"/>
        </w:rPr>
      </w:pPr>
      <w:r w:rsidRPr="00DC63B0">
        <w:rPr>
          <w:sz w:val="28"/>
          <w:szCs w:val="28"/>
        </w:rPr>
        <w:t>19. Гарантийный срок при ремонте «прибора» составляет 6 месяцев в части произведенного ремонта. Гарантийные обязательства не выполняются при нарушенных пломбах и несоблюдении Заказчиком условий эксплуатации.</w:t>
      </w:r>
    </w:p>
    <w:p w:rsidR="001D2630" w:rsidRDefault="001D2630" w:rsidP="004F626C">
      <w:pPr>
        <w:ind w:firstLine="851"/>
        <w:jc w:val="both"/>
        <w:rPr>
          <w:sz w:val="28"/>
          <w:szCs w:val="28"/>
        </w:rPr>
      </w:pPr>
    </w:p>
    <w:p w:rsidR="00DC63B0" w:rsidRPr="00DC63B0" w:rsidRDefault="00DC63B0" w:rsidP="004F626C">
      <w:pPr>
        <w:ind w:firstLine="851"/>
        <w:jc w:val="both"/>
        <w:rPr>
          <w:sz w:val="28"/>
          <w:szCs w:val="28"/>
        </w:rPr>
      </w:pPr>
    </w:p>
    <w:p w:rsidR="004F626C" w:rsidRPr="00DC63B0" w:rsidRDefault="004F626C" w:rsidP="004F626C">
      <w:pPr>
        <w:tabs>
          <w:tab w:val="left" w:pos="567"/>
        </w:tabs>
        <w:ind w:left="426" w:firstLine="851"/>
        <w:jc w:val="center"/>
        <w:rPr>
          <w:b/>
          <w:sz w:val="28"/>
          <w:szCs w:val="28"/>
        </w:rPr>
      </w:pPr>
      <w:r w:rsidRPr="00DC63B0">
        <w:rPr>
          <w:b/>
          <w:sz w:val="28"/>
          <w:szCs w:val="28"/>
        </w:rPr>
        <w:lastRenderedPageBreak/>
        <w:t xml:space="preserve"> Ответственность сторон</w:t>
      </w:r>
    </w:p>
    <w:p w:rsidR="001D2630" w:rsidRPr="00DC63B0" w:rsidRDefault="001D2630" w:rsidP="004F626C">
      <w:pPr>
        <w:tabs>
          <w:tab w:val="left" w:pos="567"/>
        </w:tabs>
        <w:ind w:left="426" w:firstLine="851"/>
        <w:jc w:val="center"/>
        <w:rPr>
          <w:b/>
          <w:sz w:val="28"/>
          <w:szCs w:val="28"/>
        </w:rPr>
      </w:pPr>
    </w:p>
    <w:p w:rsidR="001D2630" w:rsidRPr="00DC63B0" w:rsidRDefault="004F626C" w:rsidP="001D2630">
      <w:pPr>
        <w:tabs>
          <w:tab w:val="left" w:pos="0"/>
        </w:tabs>
        <w:ind w:firstLine="851"/>
        <w:jc w:val="both"/>
        <w:rPr>
          <w:sz w:val="28"/>
          <w:szCs w:val="28"/>
        </w:rPr>
      </w:pPr>
      <w:r w:rsidRPr="00DC63B0">
        <w:rPr>
          <w:sz w:val="28"/>
          <w:szCs w:val="28"/>
        </w:rPr>
        <w:t>20. Споры, вытекающие из исполнения настоящего договора, решаются путем переговоров. Претензионный порядок урегулирования споров является обязательным. При не достижении согласия спор передается на рассмотрение в экономический суд Витебской области.</w:t>
      </w:r>
    </w:p>
    <w:p w:rsidR="001D2630" w:rsidRPr="00DC63B0" w:rsidRDefault="001D2630" w:rsidP="001D2630">
      <w:pPr>
        <w:tabs>
          <w:tab w:val="left" w:pos="0"/>
        </w:tabs>
        <w:ind w:firstLine="851"/>
        <w:jc w:val="both"/>
        <w:rPr>
          <w:sz w:val="28"/>
          <w:szCs w:val="28"/>
        </w:rPr>
      </w:pPr>
      <w:r w:rsidRPr="00DC63B0">
        <w:rPr>
          <w:sz w:val="28"/>
          <w:szCs w:val="28"/>
        </w:rPr>
        <w:t>21. Заказчик в случае нарушения сроков оплаты   работ по настоящему договору, включая ремонт, уплачивает Исполнителю пеню в размере 0,15% от стоимости  неоплаченных работ отдельно за каждый день просрочки.</w:t>
      </w:r>
    </w:p>
    <w:p w:rsidR="001D2630" w:rsidRPr="00DC63B0" w:rsidRDefault="001D2630" w:rsidP="001D2630">
      <w:pPr>
        <w:tabs>
          <w:tab w:val="left" w:pos="0"/>
        </w:tabs>
        <w:ind w:firstLine="851"/>
        <w:jc w:val="both"/>
        <w:rPr>
          <w:sz w:val="28"/>
          <w:szCs w:val="28"/>
        </w:rPr>
      </w:pPr>
      <w:r w:rsidRPr="00DC63B0">
        <w:rPr>
          <w:sz w:val="28"/>
          <w:szCs w:val="28"/>
        </w:rPr>
        <w:t>22. Заказчик в случае нарушения сроков приёмки выполненных работ уплачивает Исполнителю пеню в размере 0,15% от стоимости работ  за каждый день просрочки.</w:t>
      </w:r>
    </w:p>
    <w:p w:rsidR="001D2630" w:rsidRPr="00DC63B0" w:rsidRDefault="001D2630" w:rsidP="001D2630">
      <w:pPr>
        <w:tabs>
          <w:tab w:val="left" w:pos="0"/>
        </w:tabs>
        <w:ind w:firstLine="851"/>
        <w:jc w:val="both"/>
        <w:rPr>
          <w:sz w:val="28"/>
          <w:szCs w:val="28"/>
        </w:rPr>
      </w:pPr>
      <w:r w:rsidRPr="00DC63B0">
        <w:rPr>
          <w:sz w:val="28"/>
          <w:szCs w:val="28"/>
        </w:rPr>
        <w:t>23. Исполнитель за нарушение срока выполнения работ уплачивает Заказчику пеню в размере 0.15% от стоимости  невыполненной работы за каждый день просрочки</w:t>
      </w:r>
      <w:r w:rsidR="00B46D95" w:rsidRPr="00DC63B0">
        <w:rPr>
          <w:sz w:val="28"/>
          <w:szCs w:val="28"/>
        </w:rPr>
        <w:t>, кроме случаев, указанных</w:t>
      </w:r>
      <w:r w:rsidR="00D0333C" w:rsidRPr="00DC63B0">
        <w:rPr>
          <w:sz w:val="28"/>
          <w:szCs w:val="28"/>
        </w:rPr>
        <w:t xml:space="preserve"> в пунктах 17 и 18 настоящего договора.</w:t>
      </w:r>
    </w:p>
    <w:p w:rsidR="00A7288D" w:rsidRPr="00DC63B0" w:rsidRDefault="00A7288D" w:rsidP="001D2630">
      <w:pPr>
        <w:tabs>
          <w:tab w:val="left" w:pos="0"/>
        </w:tabs>
        <w:ind w:firstLine="851"/>
        <w:jc w:val="both"/>
        <w:rPr>
          <w:b/>
          <w:sz w:val="28"/>
          <w:szCs w:val="28"/>
        </w:rPr>
      </w:pPr>
    </w:p>
    <w:p w:rsidR="00A7288D" w:rsidRPr="00DC63B0" w:rsidRDefault="00A7288D" w:rsidP="00A7288D">
      <w:pPr>
        <w:ind w:left="426" w:hanging="426"/>
        <w:jc w:val="center"/>
        <w:rPr>
          <w:b/>
          <w:sz w:val="28"/>
          <w:szCs w:val="28"/>
        </w:rPr>
      </w:pPr>
      <w:r w:rsidRPr="00DC63B0">
        <w:rPr>
          <w:b/>
          <w:sz w:val="28"/>
          <w:szCs w:val="28"/>
        </w:rPr>
        <w:t>Срок действия договора</w:t>
      </w:r>
    </w:p>
    <w:p w:rsidR="00A7288D" w:rsidRPr="00DC63B0" w:rsidRDefault="00A7288D" w:rsidP="00A7288D">
      <w:pPr>
        <w:ind w:left="426" w:hanging="426"/>
        <w:jc w:val="center"/>
        <w:rPr>
          <w:b/>
          <w:sz w:val="28"/>
          <w:szCs w:val="28"/>
        </w:rPr>
      </w:pPr>
    </w:p>
    <w:p w:rsidR="00653698" w:rsidRPr="00DC63B0" w:rsidRDefault="00653698" w:rsidP="00A7288D">
      <w:pPr>
        <w:pStyle w:val="a4"/>
        <w:ind w:firstLine="851"/>
        <w:jc w:val="both"/>
        <w:rPr>
          <w:sz w:val="28"/>
          <w:szCs w:val="28"/>
        </w:rPr>
      </w:pPr>
      <w:r w:rsidRPr="00DC63B0">
        <w:rPr>
          <w:sz w:val="28"/>
          <w:szCs w:val="28"/>
        </w:rPr>
        <w:t>24. Договор вступает в силу с момента подписания договора Заказчиком и действует в течение трех лет с момента подписания, а в части обязательств, возникших из договора, – до их полного исполнения сторонами.</w:t>
      </w:r>
    </w:p>
    <w:p w:rsidR="00BF3C4B" w:rsidRPr="00DC63B0" w:rsidRDefault="00BF3C4B" w:rsidP="00A7288D">
      <w:pPr>
        <w:pStyle w:val="a4"/>
        <w:ind w:firstLine="851"/>
        <w:jc w:val="both"/>
        <w:rPr>
          <w:sz w:val="28"/>
          <w:szCs w:val="28"/>
        </w:rPr>
      </w:pPr>
    </w:p>
    <w:p w:rsidR="006403DF" w:rsidRPr="00DC63B0" w:rsidRDefault="006403DF">
      <w:pPr>
        <w:jc w:val="center"/>
        <w:rPr>
          <w:b/>
          <w:sz w:val="28"/>
          <w:szCs w:val="28"/>
        </w:rPr>
      </w:pPr>
      <w:r w:rsidRPr="00DC63B0">
        <w:rPr>
          <w:b/>
          <w:sz w:val="25"/>
          <w:szCs w:val="25"/>
        </w:rPr>
        <w:t xml:space="preserve"> </w:t>
      </w:r>
      <w:r w:rsidRPr="00DC63B0">
        <w:rPr>
          <w:b/>
          <w:sz w:val="28"/>
          <w:szCs w:val="28"/>
        </w:rPr>
        <w:t>Юридические адреса сторон</w:t>
      </w:r>
    </w:p>
    <w:p w:rsidR="00A7288D" w:rsidRPr="00DC63B0" w:rsidRDefault="00A7288D">
      <w:pPr>
        <w:jc w:val="center"/>
        <w:rPr>
          <w:b/>
          <w:sz w:val="28"/>
          <w:szCs w:val="28"/>
        </w:rPr>
      </w:pPr>
    </w:p>
    <w:p w:rsidR="00A977C2" w:rsidRPr="00DC63B0" w:rsidRDefault="00641402" w:rsidP="00900FDF">
      <w:pPr>
        <w:tabs>
          <w:tab w:val="left" w:pos="426"/>
        </w:tabs>
        <w:jc w:val="both"/>
        <w:rPr>
          <w:b/>
          <w:sz w:val="28"/>
          <w:szCs w:val="28"/>
        </w:rPr>
      </w:pPr>
      <w:r w:rsidRPr="00DC63B0">
        <w:rPr>
          <w:b/>
          <w:sz w:val="28"/>
          <w:szCs w:val="28"/>
        </w:rPr>
        <w:t>И</w:t>
      </w:r>
      <w:r w:rsidR="006403DF" w:rsidRPr="00DC63B0">
        <w:rPr>
          <w:b/>
          <w:sz w:val="28"/>
          <w:szCs w:val="28"/>
        </w:rPr>
        <w:t>сполнитель</w:t>
      </w:r>
      <w:r w:rsidR="003F335E" w:rsidRPr="00DC63B0">
        <w:rPr>
          <w:sz w:val="28"/>
          <w:szCs w:val="28"/>
        </w:rPr>
        <w:t xml:space="preserve">: </w:t>
      </w:r>
      <w:r w:rsidR="00A977C2" w:rsidRPr="00DC63B0">
        <w:rPr>
          <w:sz w:val="28"/>
          <w:szCs w:val="28"/>
        </w:rPr>
        <w:t>РУП «</w:t>
      </w:r>
      <w:proofErr w:type="spellStart"/>
      <w:r w:rsidR="00A977C2" w:rsidRPr="00DC63B0">
        <w:rPr>
          <w:sz w:val="28"/>
          <w:szCs w:val="28"/>
        </w:rPr>
        <w:t>Витебскэнерго</w:t>
      </w:r>
      <w:proofErr w:type="spellEnd"/>
      <w:r w:rsidR="00A977C2" w:rsidRPr="00DC63B0">
        <w:rPr>
          <w:sz w:val="28"/>
          <w:szCs w:val="28"/>
        </w:rPr>
        <w:t>» филиал «Уч</w:t>
      </w:r>
      <w:r w:rsidR="00A25D74" w:rsidRPr="00DC63B0">
        <w:rPr>
          <w:sz w:val="28"/>
          <w:szCs w:val="28"/>
        </w:rPr>
        <w:t>ебный центр», 210017 г</w:t>
      </w:r>
      <w:proofErr w:type="gramStart"/>
      <w:r w:rsidR="00A25D74" w:rsidRPr="00DC63B0">
        <w:rPr>
          <w:sz w:val="28"/>
          <w:szCs w:val="28"/>
        </w:rPr>
        <w:t>.В</w:t>
      </w:r>
      <w:proofErr w:type="gramEnd"/>
      <w:r w:rsidR="00A25D74" w:rsidRPr="00DC63B0">
        <w:rPr>
          <w:sz w:val="28"/>
          <w:szCs w:val="28"/>
        </w:rPr>
        <w:t>итебск,</w:t>
      </w:r>
      <w:r w:rsidR="00900FDF" w:rsidRPr="00DC63B0">
        <w:rPr>
          <w:sz w:val="28"/>
          <w:szCs w:val="28"/>
        </w:rPr>
        <w:t xml:space="preserve"> </w:t>
      </w:r>
      <w:r w:rsidR="00A977C2" w:rsidRPr="00DC63B0">
        <w:rPr>
          <w:sz w:val="28"/>
          <w:szCs w:val="28"/>
        </w:rPr>
        <w:t xml:space="preserve">ул.Полярная, 38А, </w:t>
      </w:r>
      <w:proofErr w:type="spellStart"/>
      <w:r w:rsidR="00A977C2" w:rsidRPr="00DC63B0">
        <w:rPr>
          <w:sz w:val="28"/>
          <w:szCs w:val="28"/>
        </w:rPr>
        <w:t>р</w:t>
      </w:r>
      <w:proofErr w:type="spellEnd"/>
      <w:r w:rsidR="00A977C2" w:rsidRPr="00DC63B0">
        <w:rPr>
          <w:sz w:val="28"/>
          <w:szCs w:val="28"/>
        </w:rPr>
        <w:t xml:space="preserve">/с </w:t>
      </w:r>
      <w:r w:rsidR="00A977C2" w:rsidRPr="00DC63B0">
        <w:rPr>
          <w:bCs/>
          <w:iCs/>
          <w:sz w:val="28"/>
          <w:szCs w:val="28"/>
          <w:lang w:val="en-US"/>
        </w:rPr>
        <w:t>BY</w:t>
      </w:r>
      <w:r w:rsidR="00A977C2" w:rsidRPr="00DC63B0">
        <w:rPr>
          <w:bCs/>
          <w:iCs/>
          <w:sz w:val="28"/>
          <w:szCs w:val="28"/>
        </w:rPr>
        <w:t>76</w:t>
      </w:r>
      <w:r w:rsidR="00A977C2" w:rsidRPr="00DC63B0">
        <w:rPr>
          <w:bCs/>
          <w:iCs/>
          <w:sz w:val="28"/>
          <w:szCs w:val="28"/>
          <w:lang w:val="en-US"/>
        </w:rPr>
        <w:t>BPSB</w:t>
      </w:r>
      <w:r w:rsidR="00A977C2" w:rsidRPr="00DC63B0">
        <w:rPr>
          <w:bCs/>
          <w:iCs/>
          <w:sz w:val="28"/>
          <w:szCs w:val="28"/>
        </w:rPr>
        <w:t>30121160110139330000</w:t>
      </w:r>
      <w:r w:rsidR="00A977C2" w:rsidRPr="00DC63B0">
        <w:rPr>
          <w:sz w:val="28"/>
          <w:szCs w:val="28"/>
        </w:rPr>
        <w:t xml:space="preserve"> в  Региональной дир</w:t>
      </w:r>
      <w:r w:rsidR="00A25D74" w:rsidRPr="00DC63B0">
        <w:rPr>
          <w:sz w:val="28"/>
          <w:szCs w:val="28"/>
        </w:rPr>
        <w:t xml:space="preserve">екции № 200 ОАО" </w:t>
      </w:r>
      <w:proofErr w:type="spellStart"/>
      <w:r w:rsidR="00A25D74" w:rsidRPr="00DC63B0">
        <w:rPr>
          <w:sz w:val="28"/>
          <w:szCs w:val="28"/>
        </w:rPr>
        <w:t>БПС-Сбербанк</w:t>
      </w:r>
      <w:proofErr w:type="spellEnd"/>
      <w:r w:rsidR="00A25D74" w:rsidRPr="00DC63B0">
        <w:rPr>
          <w:sz w:val="28"/>
          <w:szCs w:val="28"/>
        </w:rPr>
        <w:t>",</w:t>
      </w:r>
      <w:r w:rsidR="00A977C2" w:rsidRPr="00DC63B0">
        <w:rPr>
          <w:sz w:val="28"/>
          <w:szCs w:val="28"/>
        </w:rPr>
        <w:t xml:space="preserve"> г. Витебск,  ул. Ленина 26/2, БИК  </w:t>
      </w:r>
      <w:r w:rsidR="00A977C2" w:rsidRPr="00DC63B0">
        <w:rPr>
          <w:sz w:val="28"/>
          <w:szCs w:val="28"/>
          <w:lang w:val="en-US"/>
        </w:rPr>
        <w:t>BPSBBY</w:t>
      </w:r>
      <w:r w:rsidR="00A977C2" w:rsidRPr="00DC63B0">
        <w:rPr>
          <w:sz w:val="28"/>
          <w:szCs w:val="28"/>
        </w:rPr>
        <w:t>2</w:t>
      </w:r>
      <w:r w:rsidR="00A977C2" w:rsidRPr="00DC63B0">
        <w:rPr>
          <w:sz w:val="28"/>
          <w:szCs w:val="28"/>
          <w:lang w:val="en-US"/>
        </w:rPr>
        <w:t>X</w:t>
      </w:r>
      <w:r w:rsidR="00A977C2" w:rsidRPr="00DC63B0">
        <w:rPr>
          <w:sz w:val="28"/>
          <w:szCs w:val="28"/>
        </w:rPr>
        <w:t>, УНП 300000252, код филиала (для ЭСЧФ) 0705</w:t>
      </w:r>
      <w:r w:rsidR="00CC4064" w:rsidRPr="00DC63B0">
        <w:rPr>
          <w:sz w:val="28"/>
          <w:szCs w:val="28"/>
        </w:rPr>
        <w:t xml:space="preserve">, тел. </w:t>
      </w:r>
      <w:r w:rsidR="004F0226" w:rsidRPr="00DC63B0">
        <w:rPr>
          <w:sz w:val="28"/>
          <w:szCs w:val="28"/>
        </w:rPr>
        <w:t xml:space="preserve">8 </w:t>
      </w:r>
      <w:r w:rsidR="00CC4064" w:rsidRPr="00DC63B0">
        <w:rPr>
          <w:sz w:val="28"/>
          <w:szCs w:val="28"/>
        </w:rPr>
        <w:t xml:space="preserve">(0212) </w:t>
      </w:r>
      <w:r w:rsidR="004F0226" w:rsidRPr="00DC63B0">
        <w:rPr>
          <w:sz w:val="28"/>
          <w:szCs w:val="28"/>
        </w:rPr>
        <w:t>67 70 61</w:t>
      </w:r>
      <w:r w:rsidR="00CC4064" w:rsidRPr="00DC63B0">
        <w:rPr>
          <w:sz w:val="28"/>
          <w:szCs w:val="28"/>
        </w:rPr>
        <w:t>.</w:t>
      </w:r>
    </w:p>
    <w:p w:rsidR="00CC4064" w:rsidRPr="00DC63B0" w:rsidRDefault="00CC4064" w:rsidP="00877D4A">
      <w:pPr>
        <w:pStyle w:val="1"/>
        <w:rPr>
          <w:b/>
          <w:sz w:val="28"/>
          <w:szCs w:val="28"/>
        </w:rPr>
      </w:pPr>
    </w:p>
    <w:p w:rsidR="00877D4A" w:rsidRPr="00DC63B0" w:rsidRDefault="007E62B7" w:rsidP="00877D4A">
      <w:pPr>
        <w:pStyle w:val="1"/>
        <w:rPr>
          <w:sz w:val="28"/>
          <w:szCs w:val="28"/>
        </w:rPr>
      </w:pPr>
      <w:r w:rsidRPr="00DC63B0">
        <w:rPr>
          <w:b/>
          <w:sz w:val="28"/>
          <w:szCs w:val="28"/>
        </w:rPr>
        <w:t xml:space="preserve">Заказчик: </w:t>
      </w:r>
    </w:p>
    <w:p w:rsidR="007E62B7" w:rsidRPr="00DC63B0" w:rsidRDefault="007E62B7" w:rsidP="00877D4A">
      <w:pPr>
        <w:tabs>
          <w:tab w:val="left" w:pos="426"/>
        </w:tabs>
        <w:jc w:val="both"/>
        <w:rPr>
          <w:sz w:val="28"/>
          <w:szCs w:val="28"/>
        </w:rPr>
      </w:pPr>
    </w:p>
    <w:p w:rsidR="005370FF" w:rsidRPr="00DC63B0" w:rsidRDefault="005370FF" w:rsidP="00900FDF">
      <w:pPr>
        <w:tabs>
          <w:tab w:val="left" w:pos="426"/>
        </w:tabs>
        <w:jc w:val="both"/>
        <w:rPr>
          <w:sz w:val="28"/>
          <w:szCs w:val="28"/>
        </w:rPr>
      </w:pPr>
    </w:p>
    <w:p w:rsidR="007E62B7" w:rsidRPr="00DC63B0" w:rsidRDefault="007E62B7" w:rsidP="007E62B7">
      <w:pPr>
        <w:jc w:val="both"/>
        <w:rPr>
          <w:b/>
          <w:sz w:val="28"/>
          <w:szCs w:val="28"/>
        </w:rPr>
      </w:pPr>
      <w:r w:rsidRPr="00DC63B0">
        <w:rPr>
          <w:b/>
          <w:sz w:val="28"/>
          <w:szCs w:val="28"/>
        </w:rPr>
        <w:t xml:space="preserve">Исполнитель:                   </w:t>
      </w:r>
      <w:r w:rsidR="00B46D95" w:rsidRPr="00DC63B0">
        <w:rPr>
          <w:b/>
          <w:sz w:val="28"/>
          <w:szCs w:val="28"/>
        </w:rPr>
        <w:t xml:space="preserve">                            </w:t>
      </w:r>
      <w:r w:rsidRPr="00DC63B0">
        <w:rPr>
          <w:b/>
          <w:sz w:val="28"/>
          <w:szCs w:val="28"/>
        </w:rPr>
        <w:t xml:space="preserve">Заказчик: </w:t>
      </w:r>
    </w:p>
    <w:p w:rsidR="007E62B7" w:rsidRPr="00DC63B0" w:rsidRDefault="007E62B7" w:rsidP="007E62B7">
      <w:pPr>
        <w:jc w:val="both"/>
        <w:rPr>
          <w:b/>
          <w:sz w:val="28"/>
          <w:szCs w:val="28"/>
        </w:rPr>
      </w:pPr>
      <w:r w:rsidRPr="00DC63B0">
        <w:rPr>
          <w:b/>
          <w:sz w:val="28"/>
          <w:szCs w:val="28"/>
        </w:rPr>
        <w:t xml:space="preserve">                                 </w:t>
      </w:r>
      <w:r w:rsidRPr="00DC63B0">
        <w:rPr>
          <w:b/>
          <w:sz w:val="28"/>
          <w:szCs w:val="28"/>
        </w:rPr>
        <w:tab/>
      </w:r>
      <w:r w:rsidRPr="00DC63B0">
        <w:rPr>
          <w:b/>
          <w:sz w:val="28"/>
          <w:szCs w:val="28"/>
        </w:rPr>
        <w:tab/>
        <w:t xml:space="preserve">                                                                             </w:t>
      </w:r>
    </w:p>
    <w:p w:rsidR="007E62B7" w:rsidRPr="00DC63B0" w:rsidRDefault="007E62B7" w:rsidP="007E62B7">
      <w:pPr>
        <w:pStyle w:val="1"/>
        <w:rPr>
          <w:b/>
          <w:sz w:val="28"/>
          <w:szCs w:val="28"/>
        </w:rPr>
      </w:pPr>
      <w:r w:rsidRPr="00DC63B0">
        <w:rPr>
          <w:b/>
          <w:sz w:val="28"/>
          <w:szCs w:val="28"/>
        </w:rPr>
        <w:tab/>
        <w:t xml:space="preserve">          </w:t>
      </w:r>
      <w:r w:rsidR="00F030A7" w:rsidRPr="00DC63B0">
        <w:rPr>
          <w:b/>
          <w:sz w:val="28"/>
          <w:szCs w:val="28"/>
        </w:rPr>
        <w:t xml:space="preserve">           </w:t>
      </w:r>
      <w:proofErr w:type="spellStart"/>
      <w:r w:rsidR="004F0226" w:rsidRPr="00DC63B0">
        <w:rPr>
          <w:b/>
          <w:sz w:val="28"/>
          <w:szCs w:val="28"/>
        </w:rPr>
        <w:t>С.Н.Антоненко</w:t>
      </w:r>
      <w:proofErr w:type="spellEnd"/>
    </w:p>
    <w:p w:rsidR="00210610" w:rsidRPr="00DC63B0" w:rsidRDefault="00210610" w:rsidP="00EC2030">
      <w:pPr>
        <w:rPr>
          <w:sz w:val="26"/>
          <w:szCs w:val="26"/>
        </w:rPr>
      </w:pPr>
    </w:p>
    <w:p w:rsidR="00210610" w:rsidRPr="00DC63B0" w:rsidRDefault="00210610" w:rsidP="00EC2030">
      <w:pPr>
        <w:rPr>
          <w:sz w:val="26"/>
          <w:szCs w:val="26"/>
        </w:rPr>
      </w:pPr>
    </w:p>
    <w:p w:rsidR="00210610" w:rsidRPr="00DC63B0" w:rsidRDefault="00210610" w:rsidP="00EC2030">
      <w:pPr>
        <w:rPr>
          <w:sz w:val="26"/>
          <w:szCs w:val="26"/>
        </w:rPr>
      </w:pPr>
    </w:p>
    <w:p w:rsidR="00210610" w:rsidRPr="00DC63B0" w:rsidRDefault="00210610" w:rsidP="00EC2030">
      <w:pPr>
        <w:rPr>
          <w:sz w:val="26"/>
          <w:szCs w:val="26"/>
        </w:rPr>
      </w:pPr>
    </w:p>
    <w:p w:rsidR="00210610" w:rsidRPr="00DC63B0" w:rsidRDefault="00210610" w:rsidP="00EC2030">
      <w:pPr>
        <w:rPr>
          <w:sz w:val="26"/>
          <w:szCs w:val="26"/>
        </w:rPr>
      </w:pPr>
    </w:p>
    <w:p w:rsidR="00EC2030" w:rsidRPr="00DC63B0" w:rsidRDefault="00EC2030" w:rsidP="00EC2030">
      <w:pPr>
        <w:rPr>
          <w:sz w:val="26"/>
          <w:szCs w:val="26"/>
        </w:rPr>
      </w:pPr>
    </w:p>
    <w:sectPr w:rsidR="00EC2030" w:rsidRPr="00DC63B0" w:rsidSect="00F83A6F">
      <w:headerReference w:type="first" r:id="rId8"/>
      <w:footerReference w:type="first" r:id="rId9"/>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4CA" w:rsidRDefault="00A934CA" w:rsidP="002E7E29">
      <w:r>
        <w:separator/>
      </w:r>
    </w:p>
  </w:endnote>
  <w:endnote w:type="continuationSeparator" w:id="0">
    <w:p w:rsidR="00A934CA" w:rsidRDefault="00A934CA" w:rsidP="002E7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03" w:rsidRDefault="00AE3703">
    <w:pPr>
      <w:pStyle w:val="aa"/>
    </w:pPr>
    <w:r>
      <w:rPr>
        <w:sz w:val="24"/>
        <w:szCs w:val="24"/>
      </w:rPr>
      <w:t xml:space="preserve">                                                                               </w:t>
    </w:r>
    <w:r w:rsidRPr="00244207">
      <w:rPr>
        <w:sz w:val="24"/>
        <w:szCs w:val="24"/>
      </w:rPr>
      <w:t>Юрисконсульт</w:t>
    </w:r>
    <w:r w:rsidRPr="00244207">
      <w:rPr>
        <w:sz w:val="24"/>
        <w:szCs w:val="24"/>
        <w:u w:val="single"/>
      </w:rPr>
      <w:t xml:space="preserve">                           </w:t>
    </w:r>
    <w:proofErr w:type="spellStart"/>
    <w:r w:rsidRPr="00244207">
      <w:rPr>
        <w:sz w:val="24"/>
        <w:szCs w:val="24"/>
      </w:rPr>
      <w:t>А.А.Кравченя</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4CA" w:rsidRDefault="00A934CA" w:rsidP="002E7E29">
      <w:r>
        <w:separator/>
      </w:r>
    </w:p>
  </w:footnote>
  <w:footnote w:type="continuationSeparator" w:id="0">
    <w:p w:rsidR="00A934CA" w:rsidRDefault="00A934CA" w:rsidP="002E7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03" w:rsidRPr="00156485" w:rsidRDefault="00AE3703" w:rsidP="00156485">
    <w:pPr>
      <w:pStyle w:val="a8"/>
      <w:jc w:val="center"/>
      <w:rPr>
        <w:b/>
        <w:sz w:val="28"/>
        <w:szCs w:val="28"/>
      </w:rPr>
    </w:pPr>
    <w:r w:rsidRPr="00156485">
      <w:rPr>
        <w:b/>
        <w:sz w:val="28"/>
        <w:szCs w:val="28"/>
      </w:rPr>
      <w:t>ОБРАЗЕЦ ДОГОВОРА С ЮРИДИЧЕСКИМИ ЛИЦАМИ</w:t>
    </w:r>
  </w:p>
  <w:p w:rsidR="00AE3703" w:rsidRDefault="00AE37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1668"/>
    <w:multiLevelType w:val="multilevel"/>
    <w:tmpl w:val="4ADADFE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8B4A8B"/>
    <w:multiLevelType w:val="multilevel"/>
    <w:tmpl w:val="8CB4716E"/>
    <w:lvl w:ilvl="0">
      <w:start w:val="1"/>
      <w:numFmt w:val="decimal"/>
      <w:lvlText w:val="4.%1"/>
      <w:lvlJc w:val="left"/>
      <w:pPr>
        <w:tabs>
          <w:tab w:val="num" w:pos="360"/>
        </w:tabs>
        <w:ind w:left="360" w:hanging="360"/>
      </w:pPr>
      <w:rPr>
        <w:rFonts w:hint="default"/>
      </w:rPr>
    </w:lvl>
    <w:lvl w:ilvl="1">
      <w:start w:val="7"/>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9DE0E5D"/>
    <w:multiLevelType w:val="multilevel"/>
    <w:tmpl w:val="5D04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2F6F11"/>
    <w:multiLevelType w:val="multilevel"/>
    <w:tmpl w:val="7010B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EF86D18"/>
    <w:multiLevelType w:val="hybridMultilevel"/>
    <w:tmpl w:val="2640D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7F4DB3"/>
    <w:multiLevelType w:val="multilevel"/>
    <w:tmpl w:val="2DA80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9CF5FA2"/>
    <w:multiLevelType w:val="multilevel"/>
    <w:tmpl w:val="3E8E47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6694924"/>
    <w:multiLevelType w:val="multilevel"/>
    <w:tmpl w:val="63589C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4C1478"/>
    <w:multiLevelType w:val="multilevel"/>
    <w:tmpl w:val="9FF292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AB22EA9"/>
    <w:multiLevelType w:val="multilevel"/>
    <w:tmpl w:val="8F80A4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6363A6"/>
    <w:multiLevelType w:val="multilevel"/>
    <w:tmpl w:val="638C561A"/>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960BEF"/>
    <w:multiLevelType w:val="multilevel"/>
    <w:tmpl w:val="2DEC0BA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A9472D2"/>
    <w:multiLevelType w:val="multilevel"/>
    <w:tmpl w:val="46DCD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B9623C"/>
    <w:multiLevelType w:val="hybridMultilevel"/>
    <w:tmpl w:val="E8BCF6FE"/>
    <w:lvl w:ilvl="0" w:tplc="10E6A47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B08E9"/>
    <w:multiLevelType w:val="multilevel"/>
    <w:tmpl w:val="018EEA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7EED1770"/>
    <w:multiLevelType w:val="multilevel"/>
    <w:tmpl w:val="962CB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8"/>
  </w:num>
  <w:num w:numId="4">
    <w:abstractNumId w:val="11"/>
  </w:num>
  <w:num w:numId="5">
    <w:abstractNumId w:val="1"/>
  </w:num>
  <w:num w:numId="6">
    <w:abstractNumId w:val="10"/>
  </w:num>
  <w:num w:numId="7">
    <w:abstractNumId w:val="4"/>
  </w:num>
  <w:num w:numId="8">
    <w:abstractNumId w:val="0"/>
  </w:num>
  <w:num w:numId="9">
    <w:abstractNumId w:val="13"/>
  </w:num>
  <w:num w:numId="10">
    <w:abstractNumId w:val="2"/>
  </w:num>
  <w:num w:numId="11">
    <w:abstractNumId w:val="6"/>
  </w:num>
  <w:num w:numId="12">
    <w:abstractNumId w:val="7"/>
  </w:num>
  <w:num w:numId="13">
    <w:abstractNumId w:val="3"/>
  </w:num>
  <w:num w:numId="14">
    <w:abstractNumId w:val="12"/>
  </w:num>
  <w:num w:numId="15">
    <w:abstractNumId w:val="9"/>
  </w:num>
  <w:num w:numId="16">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524C6A"/>
    <w:rsid w:val="00003EE7"/>
    <w:rsid w:val="00014062"/>
    <w:rsid w:val="00023713"/>
    <w:rsid w:val="00031F34"/>
    <w:rsid w:val="00037F61"/>
    <w:rsid w:val="00042134"/>
    <w:rsid w:val="0004714E"/>
    <w:rsid w:val="0005128B"/>
    <w:rsid w:val="0005135F"/>
    <w:rsid w:val="00052410"/>
    <w:rsid w:val="00054DE2"/>
    <w:rsid w:val="000629A9"/>
    <w:rsid w:val="00071F25"/>
    <w:rsid w:val="0007553C"/>
    <w:rsid w:val="00082CA9"/>
    <w:rsid w:val="00094810"/>
    <w:rsid w:val="00095372"/>
    <w:rsid w:val="00095E89"/>
    <w:rsid w:val="0009609E"/>
    <w:rsid w:val="000A53D3"/>
    <w:rsid w:val="000B4DBD"/>
    <w:rsid w:val="000B4F66"/>
    <w:rsid w:val="000D583C"/>
    <w:rsid w:val="000E6781"/>
    <w:rsid w:val="000F3DB7"/>
    <w:rsid w:val="00105938"/>
    <w:rsid w:val="00110594"/>
    <w:rsid w:val="00116146"/>
    <w:rsid w:val="00117692"/>
    <w:rsid w:val="001200E0"/>
    <w:rsid w:val="00123C8F"/>
    <w:rsid w:val="00123CBB"/>
    <w:rsid w:val="00130105"/>
    <w:rsid w:val="0013428F"/>
    <w:rsid w:val="00136FC7"/>
    <w:rsid w:val="00137B26"/>
    <w:rsid w:val="00142696"/>
    <w:rsid w:val="00147407"/>
    <w:rsid w:val="00147E5B"/>
    <w:rsid w:val="00155A78"/>
    <w:rsid w:val="00156485"/>
    <w:rsid w:val="001638CF"/>
    <w:rsid w:val="00164152"/>
    <w:rsid w:val="00165516"/>
    <w:rsid w:val="0017199C"/>
    <w:rsid w:val="00174D61"/>
    <w:rsid w:val="0017743C"/>
    <w:rsid w:val="001875C6"/>
    <w:rsid w:val="001A2446"/>
    <w:rsid w:val="001A26C3"/>
    <w:rsid w:val="001A7509"/>
    <w:rsid w:val="001B3E21"/>
    <w:rsid w:val="001C3463"/>
    <w:rsid w:val="001C37A6"/>
    <w:rsid w:val="001C67B9"/>
    <w:rsid w:val="001C7FA4"/>
    <w:rsid w:val="001D05FC"/>
    <w:rsid w:val="001D1A95"/>
    <w:rsid w:val="001D2630"/>
    <w:rsid w:val="001D34A9"/>
    <w:rsid w:val="001D4C68"/>
    <w:rsid w:val="001E00B8"/>
    <w:rsid w:val="001E66E4"/>
    <w:rsid w:val="001F17B7"/>
    <w:rsid w:val="00201756"/>
    <w:rsid w:val="00207238"/>
    <w:rsid w:val="00210610"/>
    <w:rsid w:val="00214036"/>
    <w:rsid w:val="00214DD6"/>
    <w:rsid w:val="00216122"/>
    <w:rsid w:val="0023138B"/>
    <w:rsid w:val="002412E7"/>
    <w:rsid w:val="002472D7"/>
    <w:rsid w:val="00247A90"/>
    <w:rsid w:val="002539DB"/>
    <w:rsid w:val="002568E5"/>
    <w:rsid w:val="002577A8"/>
    <w:rsid w:val="00265EE1"/>
    <w:rsid w:val="002712BF"/>
    <w:rsid w:val="00283A15"/>
    <w:rsid w:val="00284753"/>
    <w:rsid w:val="002A0713"/>
    <w:rsid w:val="002A4347"/>
    <w:rsid w:val="002B140E"/>
    <w:rsid w:val="002B6DAA"/>
    <w:rsid w:val="002C135C"/>
    <w:rsid w:val="002D3210"/>
    <w:rsid w:val="002E1FBC"/>
    <w:rsid w:val="002E7E29"/>
    <w:rsid w:val="002F7C97"/>
    <w:rsid w:val="00306756"/>
    <w:rsid w:val="00306C6C"/>
    <w:rsid w:val="00314872"/>
    <w:rsid w:val="003213B9"/>
    <w:rsid w:val="00322F49"/>
    <w:rsid w:val="003233D7"/>
    <w:rsid w:val="00327B6D"/>
    <w:rsid w:val="00334029"/>
    <w:rsid w:val="0034243D"/>
    <w:rsid w:val="00353FEB"/>
    <w:rsid w:val="00354B3B"/>
    <w:rsid w:val="0035658A"/>
    <w:rsid w:val="00357627"/>
    <w:rsid w:val="003646E6"/>
    <w:rsid w:val="00365528"/>
    <w:rsid w:val="00370609"/>
    <w:rsid w:val="00373570"/>
    <w:rsid w:val="003815F5"/>
    <w:rsid w:val="003821D0"/>
    <w:rsid w:val="0038582A"/>
    <w:rsid w:val="00386CF2"/>
    <w:rsid w:val="00396A86"/>
    <w:rsid w:val="003A145A"/>
    <w:rsid w:val="003A3175"/>
    <w:rsid w:val="003C112B"/>
    <w:rsid w:val="003C2CF9"/>
    <w:rsid w:val="003D2D8B"/>
    <w:rsid w:val="003D4F93"/>
    <w:rsid w:val="003E4F19"/>
    <w:rsid w:val="003F335E"/>
    <w:rsid w:val="003F779E"/>
    <w:rsid w:val="00416593"/>
    <w:rsid w:val="004174B0"/>
    <w:rsid w:val="00426F33"/>
    <w:rsid w:val="0043270E"/>
    <w:rsid w:val="00435AE1"/>
    <w:rsid w:val="00445BC9"/>
    <w:rsid w:val="004466F8"/>
    <w:rsid w:val="0045677E"/>
    <w:rsid w:val="00467809"/>
    <w:rsid w:val="00467F67"/>
    <w:rsid w:val="00472DBC"/>
    <w:rsid w:val="00473FE7"/>
    <w:rsid w:val="00490309"/>
    <w:rsid w:val="004A7840"/>
    <w:rsid w:val="004C0B5C"/>
    <w:rsid w:val="004C361E"/>
    <w:rsid w:val="004D3414"/>
    <w:rsid w:val="004D7D2A"/>
    <w:rsid w:val="004D7E4B"/>
    <w:rsid w:val="004E668E"/>
    <w:rsid w:val="004F0226"/>
    <w:rsid w:val="004F0455"/>
    <w:rsid w:val="004F626C"/>
    <w:rsid w:val="004F62A6"/>
    <w:rsid w:val="004F6550"/>
    <w:rsid w:val="00511243"/>
    <w:rsid w:val="005117A6"/>
    <w:rsid w:val="005144F7"/>
    <w:rsid w:val="00521086"/>
    <w:rsid w:val="00524C6A"/>
    <w:rsid w:val="00525477"/>
    <w:rsid w:val="00525E4F"/>
    <w:rsid w:val="00526329"/>
    <w:rsid w:val="00535CAC"/>
    <w:rsid w:val="005370FF"/>
    <w:rsid w:val="0054526B"/>
    <w:rsid w:val="00546B32"/>
    <w:rsid w:val="00555085"/>
    <w:rsid w:val="00560569"/>
    <w:rsid w:val="005673B5"/>
    <w:rsid w:val="00575B0C"/>
    <w:rsid w:val="00576BD2"/>
    <w:rsid w:val="005774FF"/>
    <w:rsid w:val="00581360"/>
    <w:rsid w:val="00591AC9"/>
    <w:rsid w:val="00591FD4"/>
    <w:rsid w:val="005956C9"/>
    <w:rsid w:val="005A4309"/>
    <w:rsid w:val="005A4C30"/>
    <w:rsid w:val="005B1F45"/>
    <w:rsid w:val="005B3385"/>
    <w:rsid w:val="005B3670"/>
    <w:rsid w:val="005B3844"/>
    <w:rsid w:val="005B4132"/>
    <w:rsid w:val="005B4DFA"/>
    <w:rsid w:val="005B7B03"/>
    <w:rsid w:val="005C2347"/>
    <w:rsid w:val="005C66A8"/>
    <w:rsid w:val="005C72B4"/>
    <w:rsid w:val="005F1342"/>
    <w:rsid w:val="005F5CCA"/>
    <w:rsid w:val="00612456"/>
    <w:rsid w:val="006174CE"/>
    <w:rsid w:val="0062256A"/>
    <w:rsid w:val="006346AB"/>
    <w:rsid w:val="00634A05"/>
    <w:rsid w:val="00636458"/>
    <w:rsid w:val="00636733"/>
    <w:rsid w:val="00636F50"/>
    <w:rsid w:val="006401C6"/>
    <w:rsid w:val="006403DF"/>
    <w:rsid w:val="00641402"/>
    <w:rsid w:val="006426BB"/>
    <w:rsid w:val="00650E9E"/>
    <w:rsid w:val="0065109C"/>
    <w:rsid w:val="00653698"/>
    <w:rsid w:val="0065387A"/>
    <w:rsid w:val="00663886"/>
    <w:rsid w:val="00664B3E"/>
    <w:rsid w:val="0067272A"/>
    <w:rsid w:val="00675075"/>
    <w:rsid w:val="0067790C"/>
    <w:rsid w:val="006806E0"/>
    <w:rsid w:val="00687AEC"/>
    <w:rsid w:val="006917D2"/>
    <w:rsid w:val="006940B5"/>
    <w:rsid w:val="006A053C"/>
    <w:rsid w:val="006A55AA"/>
    <w:rsid w:val="006B435B"/>
    <w:rsid w:val="006B7007"/>
    <w:rsid w:val="006C0DFF"/>
    <w:rsid w:val="006D0720"/>
    <w:rsid w:val="006D144F"/>
    <w:rsid w:val="006D275D"/>
    <w:rsid w:val="006E47A9"/>
    <w:rsid w:val="006E6C95"/>
    <w:rsid w:val="006E7432"/>
    <w:rsid w:val="006F0FE5"/>
    <w:rsid w:val="00700E6C"/>
    <w:rsid w:val="00707644"/>
    <w:rsid w:val="00713430"/>
    <w:rsid w:val="007179D2"/>
    <w:rsid w:val="00723D6D"/>
    <w:rsid w:val="00736145"/>
    <w:rsid w:val="00737420"/>
    <w:rsid w:val="00742DE0"/>
    <w:rsid w:val="00750AD8"/>
    <w:rsid w:val="0075503F"/>
    <w:rsid w:val="00761812"/>
    <w:rsid w:val="007833FF"/>
    <w:rsid w:val="007939D6"/>
    <w:rsid w:val="00795608"/>
    <w:rsid w:val="00796089"/>
    <w:rsid w:val="007A16C5"/>
    <w:rsid w:val="007A38A7"/>
    <w:rsid w:val="007B2870"/>
    <w:rsid w:val="007B32DB"/>
    <w:rsid w:val="007C2EB2"/>
    <w:rsid w:val="007C7DF7"/>
    <w:rsid w:val="007D4F7D"/>
    <w:rsid w:val="007D6DE3"/>
    <w:rsid w:val="007E62B7"/>
    <w:rsid w:val="007E7CE1"/>
    <w:rsid w:val="007F635B"/>
    <w:rsid w:val="00801904"/>
    <w:rsid w:val="00805AC0"/>
    <w:rsid w:val="00814A92"/>
    <w:rsid w:val="008206B2"/>
    <w:rsid w:val="00820DCD"/>
    <w:rsid w:val="00824A8D"/>
    <w:rsid w:val="00827FE2"/>
    <w:rsid w:val="00834BD6"/>
    <w:rsid w:val="00846298"/>
    <w:rsid w:val="00853ACE"/>
    <w:rsid w:val="00861C7D"/>
    <w:rsid w:val="00871674"/>
    <w:rsid w:val="00877D4A"/>
    <w:rsid w:val="00882BEC"/>
    <w:rsid w:val="008948EC"/>
    <w:rsid w:val="008A430C"/>
    <w:rsid w:val="008A751E"/>
    <w:rsid w:val="008B0727"/>
    <w:rsid w:val="008B22A8"/>
    <w:rsid w:val="008B244F"/>
    <w:rsid w:val="008D3279"/>
    <w:rsid w:val="008E3D2D"/>
    <w:rsid w:val="008E75DD"/>
    <w:rsid w:val="008E7D53"/>
    <w:rsid w:val="008F362C"/>
    <w:rsid w:val="00900FDF"/>
    <w:rsid w:val="009048BC"/>
    <w:rsid w:val="00904DB0"/>
    <w:rsid w:val="00912740"/>
    <w:rsid w:val="00914622"/>
    <w:rsid w:val="009413BE"/>
    <w:rsid w:val="00952F67"/>
    <w:rsid w:val="00964003"/>
    <w:rsid w:val="00965576"/>
    <w:rsid w:val="00970312"/>
    <w:rsid w:val="009960A0"/>
    <w:rsid w:val="009A26A1"/>
    <w:rsid w:val="009B2CD7"/>
    <w:rsid w:val="009C4C8D"/>
    <w:rsid w:val="009C734E"/>
    <w:rsid w:val="009C7548"/>
    <w:rsid w:val="009C7D13"/>
    <w:rsid w:val="009E1A21"/>
    <w:rsid w:val="009E35FF"/>
    <w:rsid w:val="009F6EA8"/>
    <w:rsid w:val="00A03241"/>
    <w:rsid w:val="00A05EB0"/>
    <w:rsid w:val="00A1187A"/>
    <w:rsid w:val="00A142D6"/>
    <w:rsid w:val="00A20F76"/>
    <w:rsid w:val="00A25D74"/>
    <w:rsid w:val="00A32AAD"/>
    <w:rsid w:val="00A3409A"/>
    <w:rsid w:val="00A34B94"/>
    <w:rsid w:val="00A37C2B"/>
    <w:rsid w:val="00A443FE"/>
    <w:rsid w:val="00A62E05"/>
    <w:rsid w:val="00A64B0A"/>
    <w:rsid w:val="00A7288D"/>
    <w:rsid w:val="00A76DF6"/>
    <w:rsid w:val="00A8023B"/>
    <w:rsid w:val="00A808BE"/>
    <w:rsid w:val="00A9122E"/>
    <w:rsid w:val="00A934CA"/>
    <w:rsid w:val="00A954A0"/>
    <w:rsid w:val="00A957F4"/>
    <w:rsid w:val="00A977C2"/>
    <w:rsid w:val="00AA13EB"/>
    <w:rsid w:val="00AA7628"/>
    <w:rsid w:val="00AA7D89"/>
    <w:rsid w:val="00AB06D3"/>
    <w:rsid w:val="00AB1EE9"/>
    <w:rsid w:val="00AB4CAD"/>
    <w:rsid w:val="00AC1713"/>
    <w:rsid w:val="00AC40DC"/>
    <w:rsid w:val="00AC6292"/>
    <w:rsid w:val="00AD1B04"/>
    <w:rsid w:val="00AD409B"/>
    <w:rsid w:val="00AD55E5"/>
    <w:rsid w:val="00AE3703"/>
    <w:rsid w:val="00AF19F5"/>
    <w:rsid w:val="00AF2982"/>
    <w:rsid w:val="00AF7C26"/>
    <w:rsid w:val="00B00B2A"/>
    <w:rsid w:val="00B02236"/>
    <w:rsid w:val="00B0573A"/>
    <w:rsid w:val="00B0592C"/>
    <w:rsid w:val="00B12329"/>
    <w:rsid w:val="00B23F7A"/>
    <w:rsid w:val="00B24661"/>
    <w:rsid w:val="00B43481"/>
    <w:rsid w:val="00B44F88"/>
    <w:rsid w:val="00B46D95"/>
    <w:rsid w:val="00B50A28"/>
    <w:rsid w:val="00B60782"/>
    <w:rsid w:val="00B62B81"/>
    <w:rsid w:val="00B76BE2"/>
    <w:rsid w:val="00B83BA7"/>
    <w:rsid w:val="00B858BB"/>
    <w:rsid w:val="00B91A50"/>
    <w:rsid w:val="00B91DC7"/>
    <w:rsid w:val="00B972B9"/>
    <w:rsid w:val="00BA059D"/>
    <w:rsid w:val="00BA1A67"/>
    <w:rsid w:val="00BA66F7"/>
    <w:rsid w:val="00BB09BE"/>
    <w:rsid w:val="00BB0B27"/>
    <w:rsid w:val="00BC11E0"/>
    <w:rsid w:val="00BC1641"/>
    <w:rsid w:val="00BC1E21"/>
    <w:rsid w:val="00BC4F59"/>
    <w:rsid w:val="00BD2192"/>
    <w:rsid w:val="00BE2BA1"/>
    <w:rsid w:val="00BE481C"/>
    <w:rsid w:val="00BE55C7"/>
    <w:rsid w:val="00BF3C4B"/>
    <w:rsid w:val="00BF6CE0"/>
    <w:rsid w:val="00BF75C7"/>
    <w:rsid w:val="00C03C55"/>
    <w:rsid w:val="00C05BB6"/>
    <w:rsid w:val="00C11988"/>
    <w:rsid w:val="00C13851"/>
    <w:rsid w:val="00C222F3"/>
    <w:rsid w:val="00C23F74"/>
    <w:rsid w:val="00C33ACA"/>
    <w:rsid w:val="00C34EB5"/>
    <w:rsid w:val="00C366E7"/>
    <w:rsid w:val="00C545DE"/>
    <w:rsid w:val="00C545FB"/>
    <w:rsid w:val="00C55A2E"/>
    <w:rsid w:val="00C6291C"/>
    <w:rsid w:val="00C70A26"/>
    <w:rsid w:val="00C71F0F"/>
    <w:rsid w:val="00C7541B"/>
    <w:rsid w:val="00C90720"/>
    <w:rsid w:val="00CB31B1"/>
    <w:rsid w:val="00CB3626"/>
    <w:rsid w:val="00CB7872"/>
    <w:rsid w:val="00CC1BB0"/>
    <w:rsid w:val="00CC4064"/>
    <w:rsid w:val="00CC76FA"/>
    <w:rsid w:val="00CF5AED"/>
    <w:rsid w:val="00D0333C"/>
    <w:rsid w:val="00D10478"/>
    <w:rsid w:val="00D1134A"/>
    <w:rsid w:val="00D13C53"/>
    <w:rsid w:val="00D1457E"/>
    <w:rsid w:val="00D24E52"/>
    <w:rsid w:val="00D31F83"/>
    <w:rsid w:val="00D3517F"/>
    <w:rsid w:val="00D451D2"/>
    <w:rsid w:val="00D50613"/>
    <w:rsid w:val="00D530CE"/>
    <w:rsid w:val="00D54FBE"/>
    <w:rsid w:val="00D56F90"/>
    <w:rsid w:val="00D67F7A"/>
    <w:rsid w:val="00D733BA"/>
    <w:rsid w:val="00D84A57"/>
    <w:rsid w:val="00D97739"/>
    <w:rsid w:val="00DA0EE0"/>
    <w:rsid w:val="00DC0F6A"/>
    <w:rsid w:val="00DC63B0"/>
    <w:rsid w:val="00DC7A18"/>
    <w:rsid w:val="00DD1B08"/>
    <w:rsid w:val="00DD1D13"/>
    <w:rsid w:val="00DD2191"/>
    <w:rsid w:val="00DD31E8"/>
    <w:rsid w:val="00DD5F5C"/>
    <w:rsid w:val="00DF6F5E"/>
    <w:rsid w:val="00E0694F"/>
    <w:rsid w:val="00E2012E"/>
    <w:rsid w:val="00E21DFD"/>
    <w:rsid w:val="00E35E48"/>
    <w:rsid w:val="00E35FDF"/>
    <w:rsid w:val="00E420E9"/>
    <w:rsid w:val="00E468D9"/>
    <w:rsid w:val="00E4756C"/>
    <w:rsid w:val="00E5540A"/>
    <w:rsid w:val="00E60BFC"/>
    <w:rsid w:val="00E75B7A"/>
    <w:rsid w:val="00E805D3"/>
    <w:rsid w:val="00E80A67"/>
    <w:rsid w:val="00E91D43"/>
    <w:rsid w:val="00E91F4B"/>
    <w:rsid w:val="00E95FDA"/>
    <w:rsid w:val="00E97F5E"/>
    <w:rsid w:val="00EA1486"/>
    <w:rsid w:val="00EA4A35"/>
    <w:rsid w:val="00EA587F"/>
    <w:rsid w:val="00EA74DF"/>
    <w:rsid w:val="00EB030B"/>
    <w:rsid w:val="00EC2030"/>
    <w:rsid w:val="00ED3471"/>
    <w:rsid w:val="00ED66E1"/>
    <w:rsid w:val="00EE18B7"/>
    <w:rsid w:val="00EE3263"/>
    <w:rsid w:val="00EE61EA"/>
    <w:rsid w:val="00EF2482"/>
    <w:rsid w:val="00EF504C"/>
    <w:rsid w:val="00EF7109"/>
    <w:rsid w:val="00F030A7"/>
    <w:rsid w:val="00F05F50"/>
    <w:rsid w:val="00F06658"/>
    <w:rsid w:val="00F1214C"/>
    <w:rsid w:val="00F427EA"/>
    <w:rsid w:val="00F548EA"/>
    <w:rsid w:val="00F552EF"/>
    <w:rsid w:val="00F61D13"/>
    <w:rsid w:val="00F6595E"/>
    <w:rsid w:val="00F66779"/>
    <w:rsid w:val="00F7093B"/>
    <w:rsid w:val="00F70DA6"/>
    <w:rsid w:val="00F83A6F"/>
    <w:rsid w:val="00F90B4A"/>
    <w:rsid w:val="00F97D33"/>
    <w:rsid w:val="00FB225A"/>
    <w:rsid w:val="00FB2FEC"/>
    <w:rsid w:val="00FB7F02"/>
    <w:rsid w:val="00FC0365"/>
    <w:rsid w:val="00FC3097"/>
    <w:rsid w:val="00FC3B7A"/>
    <w:rsid w:val="00FE00EA"/>
    <w:rsid w:val="00FF4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86"/>
  </w:style>
  <w:style w:type="paragraph" w:styleId="1">
    <w:name w:val="heading 1"/>
    <w:basedOn w:val="a"/>
    <w:next w:val="a"/>
    <w:qFormat/>
    <w:rsid w:val="00663886"/>
    <w:pPr>
      <w:keepNext/>
      <w:jc w:val="both"/>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63886"/>
    <w:pPr>
      <w:jc w:val="center"/>
    </w:pPr>
    <w:rPr>
      <w:b/>
      <w:sz w:val="26"/>
    </w:rPr>
  </w:style>
  <w:style w:type="paragraph" w:styleId="a4">
    <w:name w:val="Body Text"/>
    <w:basedOn w:val="a"/>
    <w:rsid w:val="00663886"/>
    <w:rPr>
      <w:sz w:val="26"/>
    </w:rPr>
  </w:style>
  <w:style w:type="paragraph" w:styleId="a5">
    <w:name w:val="Body Text Indent"/>
    <w:basedOn w:val="a"/>
    <w:rsid w:val="00663886"/>
    <w:pPr>
      <w:ind w:left="390"/>
    </w:pPr>
    <w:rPr>
      <w:sz w:val="26"/>
    </w:rPr>
  </w:style>
  <w:style w:type="paragraph" w:styleId="2">
    <w:name w:val="Body Text 2"/>
    <w:basedOn w:val="a"/>
    <w:rsid w:val="00663886"/>
    <w:pPr>
      <w:jc w:val="both"/>
    </w:pPr>
    <w:rPr>
      <w:sz w:val="24"/>
    </w:rPr>
  </w:style>
  <w:style w:type="paragraph" w:styleId="3">
    <w:name w:val="Body Text 3"/>
    <w:basedOn w:val="a"/>
    <w:rsid w:val="00663886"/>
    <w:pPr>
      <w:jc w:val="both"/>
    </w:pPr>
    <w:rPr>
      <w:sz w:val="26"/>
    </w:rPr>
  </w:style>
  <w:style w:type="table" w:styleId="a6">
    <w:name w:val="Table Grid"/>
    <w:basedOn w:val="a1"/>
    <w:uiPriority w:val="59"/>
    <w:rsid w:val="00F552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386CF2"/>
    <w:pPr>
      <w:ind w:left="720"/>
      <w:contextualSpacing/>
    </w:pPr>
  </w:style>
  <w:style w:type="paragraph" w:styleId="a8">
    <w:name w:val="header"/>
    <w:basedOn w:val="a"/>
    <w:link w:val="a9"/>
    <w:uiPriority w:val="99"/>
    <w:unhideWhenUsed/>
    <w:rsid w:val="002E7E29"/>
    <w:pPr>
      <w:tabs>
        <w:tab w:val="center" w:pos="4677"/>
        <w:tab w:val="right" w:pos="9355"/>
      </w:tabs>
    </w:pPr>
  </w:style>
  <w:style w:type="character" w:customStyle="1" w:styleId="a9">
    <w:name w:val="Верхний колонтитул Знак"/>
    <w:basedOn w:val="a0"/>
    <w:link w:val="a8"/>
    <w:uiPriority w:val="99"/>
    <w:rsid w:val="002E7E29"/>
  </w:style>
  <w:style w:type="paragraph" w:styleId="aa">
    <w:name w:val="footer"/>
    <w:basedOn w:val="a"/>
    <w:link w:val="ab"/>
    <w:uiPriority w:val="99"/>
    <w:semiHidden/>
    <w:unhideWhenUsed/>
    <w:rsid w:val="002E7E29"/>
    <w:pPr>
      <w:tabs>
        <w:tab w:val="center" w:pos="4677"/>
        <w:tab w:val="right" w:pos="9355"/>
      </w:tabs>
    </w:pPr>
  </w:style>
  <w:style w:type="character" w:customStyle="1" w:styleId="ab">
    <w:name w:val="Нижний колонтитул Знак"/>
    <w:basedOn w:val="a0"/>
    <w:link w:val="aa"/>
    <w:uiPriority w:val="99"/>
    <w:semiHidden/>
    <w:rsid w:val="002E7E29"/>
  </w:style>
  <w:style w:type="paragraph" w:styleId="ac">
    <w:name w:val="Balloon Text"/>
    <w:basedOn w:val="a"/>
    <w:link w:val="ad"/>
    <w:uiPriority w:val="99"/>
    <w:semiHidden/>
    <w:unhideWhenUsed/>
    <w:rsid w:val="00156485"/>
    <w:rPr>
      <w:rFonts w:ascii="Tahoma" w:hAnsi="Tahoma" w:cs="Tahoma"/>
      <w:sz w:val="16"/>
      <w:szCs w:val="16"/>
    </w:rPr>
  </w:style>
  <w:style w:type="character" w:customStyle="1" w:styleId="ad">
    <w:name w:val="Текст выноски Знак"/>
    <w:basedOn w:val="a0"/>
    <w:link w:val="ac"/>
    <w:uiPriority w:val="99"/>
    <w:semiHidden/>
    <w:rsid w:val="001564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67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23D1-86D4-458C-8518-6B19F91A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RePack by SPecialiST</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JOГO JARDIM x8?! PORRA! DIA 8 VOTA NГO!</dc:subject>
  <dc:creator>VOTA NГO А REGIONALIZAЗГO! SIM AO REFORЗO DO MUNICIPALISMO!</dc:creator>
  <cp:lastModifiedBy>uc_proliv1</cp:lastModifiedBy>
  <cp:revision>4</cp:revision>
  <cp:lastPrinted>2018-08-13T06:28:00Z</cp:lastPrinted>
  <dcterms:created xsi:type="dcterms:W3CDTF">2018-08-13T08:04:00Z</dcterms:created>
  <dcterms:modified xsi:type="dcterms:W3CDTF">2018-08-29T08:41:00Z</dcterms:modified>
</cp:coreProperties>
</file>